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i/>
          <w:sz w:val="80"/>
          <w:szCs w:val="80"/>
        </w:rPr>
      </w:pPr>
      <w:r w:rsidRPr="005B07E6">
        <w:rPr>
          <w:b/>
          <w:i/>
          <w:sz w:val="80"/>
          <w:szCs w:val="80"/>
        </w:rPr>
        <w:t xml:space="preserve">SSO - Single </w:t>
      </w:r>
      <w:proofErr w:type="spellStart"/>
      <w:r w:rsidRPr="005B07E6">
        <w:rPr>
          <w:b/>
          <w:i/>
          <w:sz w:val="80"/>
          <w:szCs w:val="80"/>
        </w:rPr>
        <w:t>Sign</w:t>
      </w:r>
      <w:proofErr w:type="spellEnd"/>
      <w:r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5B07E6" w:rsidP="005B07E6">
      <w:pPr>
        <w:spacing w:after="0" w:line="240" w:lineRule="auto"/>
        <w:ind w:left="0"/>
        <w:jc w:val="center"/>
        <w:rPr>
          <w:sz w:val="50"/>
          <w:szCs w:val="50"/>
        </w:rPr>
      </w:pPr>
      <w:r w:rsidRPr="005B07E6">
        <w:rPr>
          <w:i/>
          <w:sz w:val="50"/>
          <w:szCs w:val="50"/>
        </w:rPr>
        <w:t>Ein konzeptioneller Überblick</w:t>
      </w:r>
      <w:r w:rsidR="00B128C2">
        <w:rPr>
          <w:i/>
          <w:sz w:val="50"/>
          <w:szCs w:val="50"/>
        </w:rPr>
        <w:t xml:space="preserve"> </w:t>
      </w:r>
      <w:r w:rsidRPr="005B07E6">
        <w:rPr>
          <w:i/>
          <w:sz w:val="50"/>
          <w:szCs w:val="50"/>
        </w:rPr>
        <w:t>für</w:t>
      </w:r>
    </w:p>
    <w:p w:rsidR="00B128C2" w:rsidRDefault="00B128C2" w:rsidP="005B07E6">
      <w:pPr>
        <w:spacing w:after="0" w:line="240" w:lineRule="auto"/>
        <w:ind w:left="0"/>
        <w:jc w:val="center"/>
        <w:rPr>
          <w:sz w:val="50"/>
          <w:szCs w:val="50"/>
        </w:rPr>
      </w:pPr>
      <w:r w:rsidRPr="00B128C2">
        <w:rPr>
          <w:noProof/>
          <w:sz w:val="50"/>
          <w:szCs w:val="50"/>
        </w:rPr>
        <w:drawing>
          <wp:anchor distT="0" distB="0" distL="114300" distR="114300" simplePos="0" relativeHeight="251664896" behindDoc="1" locked="0" layoutInCell="1" allowOverlap="1">
            <wp:simplePos x="0" y="0"/>
            <wp:positionH relativeFrom="column">
              <wp:posOffset>2096371</wp:posOffset>
            </wp:positionH>
            <wp:positionV relativeFrom="paragraph">
              <wp:posOffset>149136</wp:posOffset>
            </wp:positionV>
            <wp:extent cx="2235053" cy="776177"/>
            <wp:effectExtent l="19050" t="0" r="0" b="0"/>
            <wp:wrapNone/>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8"/>
                    <a:stretch>
                      <a:fillRect/>
                    </a:stretch>
                  </pic:blipFill>
                  <pic:spPr>
                    <a:xfrm>
                      <a:off x="0" y="0"/>
                      <a:ext cx="2235053" cy="776177"/>
                    </a:xfrm>
                    <a:prstGeom prst="rect">
                      <a:avLst/>
                    </a:prstGeom>
                  </pic:spPr>
                </pic:pic>
              </a:graphicData>
            </a:graphic>
          </wp:anchor>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E91C6D" w:rsidRDefault="00324F75">
      <w:pPr>
        <w:pStyle w:val="Verzeichnis1"/>
        <w:rPr>
          <w:rFonts w:eastAsiaTheme="minorEastAsia" w:cstheme="minorBidi"/>
          <w:b w:val="0"/>
          <w:bCs w:val="0"/>
          <w:noProof/>
          <w:sz w:val="22"/>
          <w:szCs w:val="22"/>
        </w:rPr>
      </w:pPr>
      <w:r w:rsidRPr="00324F75">
        <w:fldChar w:fldCharType="begin"/>
      </w:r>
      <w:r w:rsidR="003657D3">
        <w:instrText xml:space="preserve"> TOC \o "1-3" \h \z \u </w:instrText>
      </w:r>
      <w:r w:rsidRPr="00324F75">
        <w:fldChar w:fldCharType="separate"/>
      </w:r>
      <w:hyperlink w:anchor="_Toc401219434" w:history="1">
        <w:r w:rsidR="00E91C6D" w:rsidRPr="00AF5C23">
          <w:rPr>
            <w:rStyle w:val="Hyperlink"/>
            <w:noProof/>
          </w:rPr>
          <w:t>1</w:t>
        </w:r>
        <w:r w:rsidR="00E91C6D">
          <w:rPr>
            <w:rFonts w:eastAsiaTheme="minorEastAsia" w:cstheme="minorBidi"/>
            <w:b w:val="0"/>
            <w:bCs w:val="0"/>
            <w:noProof/>
            <w:sz w:val="22"/>
            <w:szCs w:val="22"/>
          </w:rPr>
          <w:tab/>
        </w:r>
        <w:r w:rsidR="00E91C6D" w:rsidRPr="00AF5C23">
          <w:rPr>
            <w:rStyle w:val="Hyperlink"/>
            <w:noProof/>
          </w:rPr>
          <w:t>Über dieses Dokument</w:t>
        </w:r>
        <w:r w:rsidR="00E91C6D">
          <w:rPr>
            <w:noProof/>
            <w:webHidden/>
          </w:rPr>
          <w:tab/>
        </w:r>
        <w:r>
          <w:rPr>
            <w:noProof/>
            <w:webHidden/>
          </w:rPr>
          <w:fldChar w:fldCharType="begin"/>
        </w:r>
        <w:r w:rsidR="00E91C6D">
          <w:rPr>
            <w:noProof/>
            <w:webHidden/>
          </w:rPr>
          <w:instrText xml:space="preserve"> PAGEREF _Toc401219434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324F75">
      <w:pPr>
        <w:pStyle w:val="Verzeichnis1"/>
        <w:rPr>
          <w:rFonts w:eastAsiaTheme="minorEastAsia" w:cstheme="minorBidi"/>
          <w:b w:val="0"/>
          <w:bCs w:val="0"/>
          <w:noProof/>
          <w:sz w:val="22"/>
          <w:szCs w:val="22"/>
        </w:rPr>
      </w:pPr>
      <w:hyperlink w:anchor="_Toc401219435" w:history="1">
        <w:r w:rsidR="00E91C6D" w:rsidRPr="00AF5C23">
          <w:rPr>
            <w:rStyle w:val="Hyperlink"/>
            <w:noProof/>
          </w:rPr>
          <w:t>2</w:t>
        </w:r>
        <w:r w:rsidR="00E91C6D">
          <w:rPr>
            <w:rFonts w:eastAsiaTheme="minorEastAsia" w:cstheme="minorBidi"/>
            <w:b w:val="0"/>
            <w:bCs w:val="0"/>
            <w:noProof/>
            <w:sz w:val="22"/>
            <w:szCs w:val="22"/>
          </w:rPr>
          <w:tab/>
        </w:r>
        <w:r w:rsidR="00E91C6D" w:rsidRPr="00AF5C23">
          <w:rPr>
            <w:rStyle w:val="Hyperlink"/>
            <w:noProof/>
          </w:rPr>
          <w:t>Einführung in Single Sign On</w:t>
        </w:r>
        <w:r w:rsidR="00E91C6D">
          <w:rPr>
            <w:noProof/>
            <w:webHidden/>
          </w:rPr>
          <w:tab/>
        </w:r>
        <w:r>
          <w:rPr>
            <w:noProof/>
            <w:webHidden/>
          </w:rPr>
          <w:fldChar w:fldCharType="begin"/>
        </w:r>
        <w:r w:rsidR="00E91C6D">
          <w:rPr>
            <w:noProof/>
            <w:webHidden/>
          </w:rPr>
          <w:instrText xml:space="preserve"> PAGEREF _Toc401219435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36" w:history="1">
        <w:r w:rsidR="00E91C6D" w:rsidRPr="00AF5C23">
          <w:rPr>
            <w:rStyle w:val="Hyperlink"/>
            <w:noProof/>
          </w:rPr>
          <w:t>2.1</w:t>
        </w:r>
        <w:r w:rsidR="00E91C6D">
          <w:rPr>
            <w:rFonts w:eastAsiaTheme="minorEastAsia" w:cstheme="minorBidi"/>
            <w:iCs w:val="0"/>
            <w:noProof/>
            <w:sz w:val="22"/>
            <w:szCs w:val="22"/>
          </w:rPr>
          <w:tab/>
        </w:r>
        <w:r w:rsidR="00E91C6D" w:rsidRPr="00AF5C23">
          <w:rPr>
            <w:rStyle w:val="Hyperlink"/>
            <w:noProof/>
          </w:rPr>
          <w:t>„Einmal anmelden, alles nutzen“</w:t>
        </w:r>
        <w:r w:rsidR="00E91C6D">
          <w:rPr>
            <w:noProof/>
            <w:webHidden/>
          </w:rPr>
          <w:tab/>
        </w:r>
        <w:r>
          <w:rPr>
            <w:noProof/>
            <w:webHidden/>
          </w:rPr>
          <w:fldChar w:fldCharType="begin"/>
        </w:r>
        <w:r w:rsidR="00E91C6D">
          <w:rPr>
            <w:noProof/>
            <w:webHidden/>
          </w:rPr>
          <w:instrText xml:space="preserve"> PAGEREF _Toc401219436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37" w:history="1">
        <w:r w:rsidR="00E91C6D" w:rsidRPr="00AF5C23">
          <w:rPr>
            <w:rStyle w:val="Hyperlink"/>
            <w:noProof/>
          </w:rPr>
          <w:t>2.2</w:t>
        </w:r>
        <w:r w:rsidR="00E91C6D">
          <w:rPr>
            <w:rFonts w:eastAsiaTheme="minorEastAsia" w:cstheme="minorBidi"/>
            <w:iCs w:val="0"/>
            <w:noProof/>
            <w:sz w:val="22"/>
            <w:szCs w:val="22"/>
          </w:rPr>
          <w:tab/>
        </w:r>
        <w:r w:rsidR="00E91C6D" w:rsidRPr="00AF5C23">
          <w:rPr>
            <w:rStyle w:val="Hyperlink"/>
            <w:noProof/>
          </w:rPr>
          <w:t>Pro: Nutzen von SSO</w:t>
        </w:r>
        <w:r w:rsidR="00E91C6D">
          <w:rPr>
            <w:noProof/>
            <w:webHidden/>
          </w:rPr>
          <w:tab/>
        </w:r>
        <w:r>
          <w:rPr>
            <w:noProof/>
            <w:webHidden/>
          </w:rPr>
          <w:fldChar w:fldCharType="begin"/>
        </w:r>
        <w:r w:rsidR="00E91C6D">
          <w:rPr>
            <w:noProof/>
            <w:webHidden/>
          </w:rPr>
          <w:instrText xml:space="preserve"> PAGEREF _Toc401219437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38" w:history="1">
        <w:r w:rsidR="00E91C6D" w:rsidRPr="00AF5C23">
          <w:rPr>
            <w:rStyle w:val="Hyperlink"/>
            <w:noProof/>
          </w:rPr>
          <w:t>2.3</w:t>
        </w:r>
        <w:r w:rsidR="00E91C6D">
          <w:rPr>
            <w:rFonts w:eastAsiaTheme="minorEastAsia" w:cstheme="minorBidi"/>
            <w:iCs w:val="0"/>
            <w:noProof/>
            <w:sz w:val="22"/>
            <w:szCs w:val="22"/>
          </w:rPr>
          <w:tab/>
        </w:r>
        <w:r w:rsidR="00E91C6D" w:rsidRPr="00AF5C23">
          <w:rPr>
            <w:rStyle w:val="Hyperlink"/>
            <w:noProof/>
          </w:rPr>
          <w:t>Contra: Stolpersteine beim SSO</w:t>
        </w:r>
        <w:r w:rsidR="00E91C6D">
          <w:rPr>
            <w:noProof/>
            <w:webHidden/>
          </w:rPr>
          <w:tab/>
        </w:r>
        <w:r>
          <w:rPr>
            <w:noProof/>
            <w:webHidden/>
          </w:rPr>
          <w:fldChar w:fldCharType="begin"/>
        </w:r>
        <w:r w:rsidR="00E91C6D">
          <w:rPr>
            <w:noProof/>
            <w:webHidden/>
          </w:rPr>
          <w:instrText xml:space="preserve"> PAGEREF _Toc401219438 \h </w:instrText>
        </w:r>
        <w:r>
          <w:rPr>
            <w:noProof/>
            <w:webHidden/>
          </w:rPr>
        </w:r>
        <w:r>
          <w:rPr>
            <w:noProof/>
            <w:webHidden/>
          </w:rPr>
          <w:fldChar w:fldCharType="separate"/>
        </w:r>
        <w:r w:rsidR="00E91C6D">
          <w:rPr>
            <w:noProof/>
            <w:webHidden/>
          </w:rPr>
          <w:t>3</w:t>
        </w:r>
        <w:r>
          <w:rPr>
            <w:noProof/>
            <w:webHidden/>
          </w:rPr>
          <w:fldChar w:fldCharType="end"/>
        </w:r>
      </w:hyperlink>
    </w:p>
    <w:p w:rsidR="00E91C6D" w:rsidRDefault="00324F75">
      <w:pPr>
        <w:pStyle w:val="Verzeichnis1"/>
        <w:rPr>
          <w:rFonts w:eastAsiaTheme="minorEastAsia" w:cstheme="minorBidi"/>
          <w:b w:val="0"/>
          <w:bCs w:val="0"/>
          <w:noProof/>
          <w:sz w:val="22"/>
          <w:szCs w:val="22"/>
        </w:rPr>
      </w:pPr>
      <w:hyperlink w:anchor="_Toc401219439" w:history="1">
        <w:r w:rsidR="00E91C6D" w:rsidRPr="00AF5C23">
          <w:rPr>
            <w:rStyle w:val="Hyperlink"/>
            <w:noProof/>
          </w:rPr>
          <w:t>3</w:t>
        </w:r>
        <w:r w:rsidR="00E91C6D">
          <w:rPr>
            <w:rFonts w:eastAsiaTheme="minorEastAsia" w:cstheme="minorBidi"/>
            <w:b w:val="0"/>
            <w:bCs w:val="0"/>
            <w:noProof/>
            <w:sz w:val="22"/>
            <w:szCs w:val="22"/>
          </w:rPr>
          <w:tab/>
        </w:r>
        <w:r w:rsidR="00E91C6D" w:rsidRPr="00AF5C23">
          <w:rPr>
            <w:rStyle w:val="Hyperlink"/>
            <w:noProof/>
          </w:rPr>
          <w:t>Externe SSO Plattformen</w:t>
        </w:r>
        <w:r w:rsidR="00E91C6D">
          <w:rPr>
            <w:noProof/>
            <w:webHidden/>
          </w:rPr>
          <w:tab/>
        </w:r>
        <w:r>
          <w:rPr>
            <w:noProof/>
            <w:webHidden/>
          </w:rPr>
          <w:fldChar w:fldCharType="begin"/>
        </w:r>
        <w:r w:rsidR="00E91C6D">
          <w:rPr>
            <w:noProof/>
            <w:webHidden/>
          </w:rPr>
          <w:instrText xml:space="preserve"> PAGEREF _Toc401219439 \h </w:instrText>
        </w:r>
        <w:r>
          <w:rPr>
            <w:noProof/>
            <w:webHidden/>
          </w:rPr>
        </w:r>
        <w:r>
          <w:rPr>
            <w:noProof/>
            <w:webHidden/>
          </w:rPr>
          <w:fldChar w:fldCharType="separate"/>
        </w:r>
        <w:r w:rsidR="00E91C6D">
          <w:rPr>
            <w:noProof/>
            <w:webHidden/>
          </w:rPr>
          <w:t>4</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40" w:history="1">
        <w:r w:rsidR="00E91C6D" w:rsidRPr="00AF5C23">
          <w:rPr>
            <w:rStyle w:val="Hyperlink"/>
            <w:noProof/>
          </w:rPr>
          <w:t>3.1</w:t>
        </w:r>
        <w:r w:rsidR="00E91C6D">
          <w:rPr>
            <w:rFonts w:eastAsiaTheme="minorEastAsia" w:cstheme="minorBidi"/>
            <w:iCs w:val="0"/>
            <w:noProof/>
            <w:sz w:val="22"/>
            <w:szCs w:val="22"/>
          </w:rPr>
          <w:tab/>
        </w:r>
        <w:r w:rsidR="00E91C6D" w:rsidRPr="00AF5C23">
          <w:rPr>
            <w:rStyle w:val="Hyperlink"/>
            <w:noProof/>
          </w:rPr>
          <w:t>Die Suche auf dem SSO-Markt</w:t>
        </w:r>
        <w:r w:rsidR="00E91C6D">
          <w:rPr>
            <w:noProof/>
            <w:webHidden/>
          </w:rPr>
          <w:tab/>
        </w:r>
        <w:r>
          <w:rPr>
            <w:noProof/>
            <w:webHidden/>
          </w:rPr>
          <w:fldChar w:fldCharType="begin"/>
        </w:r>
        <w:r w:rsidR="00E91C6D">
          <w:rPr>
            <w:noProof/>
            <w:webHidden/>
          </w:rPr>
          <w:instrText xml:space="preserve"> PAGEREF _Toc401219440 \h </w:instrText>
        </w:r>
        <w:r>
          <w:rPr>
            <w:noProof/>
            <w:webHidden/>
          </w:rPr>
        </w:r>
        <w:r>
          <w:rPr>
            <w:noProof/>
            <w:webHidden/>
          </w:rPr>
          <w:fldChar w:fldCharType="separate"/>
        </w:r>
        <w:r w:rsidR="00E91C6D">
          <w:rPr>
            <w:noProof/>
            <w:webHidden/>
          </w:rPr>
          <w:t>4</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41" w:history="1">
        <w:r w:rsidR="00E91C6D" w:rsidRPr="00AF5C23">
          <w:rPr>
            <w:rStyle w:val="Hyperlink"/>
            <w:noProof/>
          </w:rPr>
          <w:t>3.1.1</w:t>
        </w:r>
        <w:r w:rsidR="00E91C6D">
          <w:rPr>
            <w:rFonts w:eastAsiaTheme="minorEastAsia" w:cstheme="minorBidi"/>
            <w:i w:val="0"/>
            <w:noProof/>
            <w:sz w:val="22"/>
            <w:szCs w:val="22"/>
          </w:rPr>
          <w:tab/>
        </w:r>
        <w:r w:rsidR="00E91C6D" w:rsidRPr="00AF5C23">
          <w:rPr>
            <w:rStyle w:val="Hyperlink"/>
            <w:noProof/>
          </w:rPr>
          <w:t>Kriterium 1: Schnittstellen</w:t>
        </w:r>
        <w:r w:rsidR="00E91C6D">
          <w:rPr>
            <w:noProof/>
            <w:webHidden/>
          </w:rPr>
          <w:tab/>
        </w:r>
        <w:r>
          <w:rPr>
            <w:noProof/>
            <w:webHidden/>
          </w:rPr>
          <w:fldChar w:fldCharType="begin"/>
        </w:r>
        <w:r w:rsidR="00E91C6D">
          <w:rPr>
            <w:noProof/>
            <w:webHidden/>
          </w:rPr>
          <w:instrText xml:space="preserve"> PAGEREF _Toc401219441 \h </w:instrText>
        </w:r>
        <w:r>
          <w:rPr>
            <w:noProof/>
            <w:webHidden/>
          </w:rPr>
        </w:r>
        <w:r>
          <w:rPr>
            <w:noProof/>
            <w:webHidden/>
          </w:rPr>
          <w:fldChar w:fldCharType="separate"/>
        </w:r>
        <w:r w:rsidR="00E91C6D">
          <w:rPr>
            <w:noProof/>
            <w:webHidden/>
          </w:rPr>
          <w:t>5</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42" w:history="1">
        <w:r w:rsidR="00E91C6D" w:rsidRPr="00AF5C23">
          <w:rPr>
            <w:rStyle w:val="Hyperlink"/>
            <w:noProof/>
          </w:rPr>
          <w:t>3.1.2</w:t>
        </w:r>
        <w:r w:rsidR="00E91C6D">
          <w:rPr>
            <w:rFonts w:eastAsiaTheme="minorEastAsia" w:cstheme="minorBidi"/>
            <w:i w:val="0"/>
            <w:noProof/>
            <w:sz w:val="22"/>
            <w:szCs w:val="22"/>
          </w:rPr>
          <w:tab/>
        </w:r>
        <w:r w:rsidR="00E91C6D" w:rsidRPr="00AF5C23">
          <w:rPr>
            <w:rStyle w:val="Hyperlink"/>
            <w:noProof/>
          </w:rPr>
          <w:t>Kriterium 2: Sicherheit</w:t>
        </w:r>
        <w:r w:rsidR="00E91C6D">
          <w:rPr>
            <w:noProof/>
            <w:webHidden/>
          </w:rPr>
          <w:tab/>
        </w:r>
        <w:r>
          <w:rPr>
            <w:noProof/>
            <w:webHidden/>
          </w:rPr>
          <w:fldChar w:fldCharType="begin"/>
        </w:r>
        <w:r w:rsidR="00E91C6D">
          <w:rPr>
            <w:noProof/>
            <w:webHidden/>
          </w:rPr>
          <w:instrText xml:space="preserve"> PAGEREF _Toc401219442 \h </w:instrText>
        </w:r>
        <w:r>
          <w:rPr>
            <w:noProof/>
            <w:webHidden/>
          </w:rPr>
        </w:r>
        <w:r>
          <w:rPr>
            <w:noProof/>
            <w:webHidden/>
          </w:rPr>
          <w:fldChar w:fldCharType="separate"/>
        </w:r>
        <w:r w:rsidR="00E91C6D">
          <w:rPr>
            <w:noProof/>
            <w:webHidden/>
          </w:rPr>
          <w:t>5</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43" w:history="1">
        <w:r w:rsidR="00E91C6D" w:rsidRPr="00AF5C23">
          <w:rPr>
            <w:rStyle w:val="Hyperlink"/>
            <w:noProof/>
          </w:rPr>
          <w:t>3.1.3</w:t>
        </w:r>
        <w:r w:rsidR="00E91C6D">
          <w:rPr>
            <w:rFonts w:eastAsiaTheme="minorEastAsia" w:cstheme="minorBidi"/>
            <w:i w:val="0"/>
            <w:noProof/>
            <w:sz w:val="22"/>
            <w:szCs w:val="22"/>
          </w:rPr>
          <w:tab/>
        </w:r>
        <w:r w:rsidR="00E91C6D" w:rsidRPr="00AF5C23">
          <w:rPr>
            <w:rStyle w:val="Hyperlink"/>
            <w:noProof/>
          </w:rPr>
          <w:t>Kriterium 2: Nutzerfreundlichkeit</w:t>
        </w:r>
        <w:r w:rsidR="00E91C6D">
          <w:rPr>
            <w:noProof/>
            <w:webHidden/>
          </w:rPr>
          <w:tab/>
        </w:r>
        <w:r>
          <w:rPr>
            <w:noProof/>
            <w:webHidden/>
          </w:rPr>
          <w:fldChar w:fldCharType="begin"/>
        </w:r>
        <w:r w:rsidR="00E91C6D">
          <w:rPr>
            <w:noProof/>
            <w:webHidden/>
          </w:rPr>
          <w:instrText xml:space="preserve"> PAGEREF _Toc401219443 \h </w:instrText>
        </w:r>
        <w:r>
          <w:rPr>
            <w:noProof/>
            <w:webHidden/>
          </w:rPr>
        </w:r>
        <w:r>
          <w:rPr>
            <w:noProof/>
            <w:webHidden/>
          </w:rPr>
          <w:fldChar w:fldCharType="separate"/>
        </w:r>
        <w:r w:rsidR="00E91C6D">
          <w:rPr>
            <w:noProof/>
            <w:webHidden/>
          </w:rPr>
          <w:t>6</w:t>
        </w:r>
        <w:r>
          <w:rPr>
            <w:noProof/>
            <w:webHidden/>
          </w:rPr>
          <w:fldChar w:fldCharType="end"/>
        </w:r>
      </w:hyperlink>
    </w:p>
    <w:p w:rsidR="00E91C6D" w:rsidRDefault="00324F75">
      <w:pPr>
        <w:pStyle w:val="Verzeichnis1"/>
        <w:rPr>
          <w:rFonts w:eastAsiaTheme="minorEastAsia" w:cstheme="minorBidi"/>
          <w:b w:val="0"/>
          <w:bCs w:val="0"/>
          <w:noProof/>
          <w:sz w:val="22"/>
          <w:szCs w:val="22"/>
        </w:rPr>
      </w:pPr>
      <w:hyperlink w:anchor="_Toc401219444" w:history="1">
        <w:r w:rsidR="00E91C6D" w:rsidRPr="00AF5C23">
          <w:rPr>
            <w:rStyle w:val="Hyperlink"/>
            <w:noProof/>
          </w:rPr>
          <w:t>4</w:t>
        </w:r>
        <w:r w:rsidR="00E91C6D">
          <w:rPr>
            <w:rFonts w:eastAsiaTheme="minorEastAsia" w:cstheme="minorBidi"/>
            <w:b w:val="0"/>
            <w:bCs w:val="0"/>
            <w:noProof/>
            <w:sz w:val="22"/>
            <w:szCs w:val="22"/>
          </w:rPr>
          <w:tab/>
        </w:r>
        <w:r w:rsidR="00E91C6D" w:rsidRPr="00AF5C23">
          <w:rPr>
            <w:rStyle w:val="Hyperlink"/>
            <w:noProof/>
          </w:rPr>
          <w:t>Multi-Faktor-Authentifizierung</w:t>
        </w:r>
        <w:r w:rsidR="00E91C6D">
          <w:rPr>
            <w:noProof/>
            <w:webHidden/>
          </w:rPr>
          <w:tab/>
        </w:r>
        <w:r>
          <w:rPr>
            <w:noProof/>
            <w:webHidden/>
          </w:rPr>
          <w:fldChar w:fldCharType="begin"/>
        </w:r>
        <w:r w:rsidR="00E91C6D">
          <w:rPr>
            <w:noProof/>
            <w:webHidden/>
          </w:rPr>
          <w:instrText xml:space="preserve"> PAGEREF _Toc401219444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45" w:history="1">
        <w:r w:rsidR="00E91C6D" w:rsidRPr="00AF5C23">
          <w:rPr>
            <w:rStyle w:val="Hyperlink"/>
            <w:noProof/>
          </w:rPr>
          <w:t>4.1</w:t>
        </w:r>
        <w:r w:rsidR="00E91C6D">
          <w:rPr>
            <w:rFonts w:eastAsiaTheme="minorEastAsia" w:cstheme="minorBidi"/>
            <w:iCs w:val="0"/>
            <w:noProof/>
            <w:sz w:val="22"/>
            <w:szCs w:val="22"/>
          </w:rPr>
          <w:tab/>
        </w:r>
        <w:r w:rsidR="00E91C6D" w:rsidRPr="00AF5C23">
          <w:rPr>
            <w:rStyle w:val="Hyperlink"/>
            <w:noProof/>
          </w:rPr>
          <w:t>Sinn und Zweck</w:t>
        </w:r>
        <w:r w:rsidR="00E91C6D">
          <w:rPr>
            <w:noProof/>
            <w:webHidden/>
          </w:rPr>
          <w:tab/>
        </w:r>
        <w:r>
          <w:rPr>
            <w:noProof/>
            <w:webHidden/>
          </w:rPr>
          <w:fldChar w:fldCharType="begin"/>
        </w:r>
        <w:r w:rsidR="00E91C6D">
          <w:rPr>
            <w:noProof/>
            <w:webHidden/>
          </w:rPr>
          <w:instrText xml:space="preserve"> PAGEREF _Toc401219445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46" w:history="1">
        <w:r w:rsidR="00E91C6D" w:rsidRPr="00AF5C23">
          <w:rPr>
            <w:rStyle w:val="Hyperlink"/>
            <w:noProof/>
          </w:rPr>
          <w:t>4.2</w:t>
        </w:r>
        <w:r w:rsidR="00E91C6D">
          <w:rPr>
            <w:rFonts w:eastAsiaTheme="minorEastAsia" w:cstheme="minorBidi"/>
            <w:iCs w:val="0"/>
            <w:noProof/>
            <w:sz w:val="22"/>
            <w:szCs w:val="22"/>
          </w:rPr>
          <w:tab/>
        </w:r>
        <w:r w:rsidR="00E91C6D" w:rsidRPr="00AF5C23">
          <w:rPr>
            <w:rStyle w:val="Hyperlink"/>
            <w:noProof/>
          </w:rPr>
          <w:t>Definition</w:t>
        </w:r>
        <w:r w:rsidR="00E91C6D">
          <w:rPr>
            <w:noProof/>
            <w:webHidden/>
          </w:rPr>
          <w:tab/>
        </w:r>
        <w:r>
          <w:rPr>
            <w:noProof/>
            <w:webHidden/>
          </w:rPr>
          <w:fldChar w:fldCharType="begin"/>
        </w:r>
        <w:r w:rsidR="00E91C6D">
          <w:rPr>
            <w:noProof/>
            <w:webHidden/>
          </w:rPr>
          <w:instrText xml:space="preserve"> PAGEREF _Toc401219446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47" w:history="1">
        <w:r w:rsidR="00E91C6D" w:rsidRPr="00AF5C23">
          <w:rPr>
            <w:rStyle w:val="Hyperlink"/>
            <w:noProof/>
          </w:rPr>
          <w:t>4.3</w:t>
        </w:r>
        <w:r w:rsidR="00E91C6D">
          <w:rPr>
            <w:rFonts w:eastAsiaTheme="minorEastAsia" w:cstheme="minorBidi"/>
            <w:iCs w:val="0"/>
            <w:noProof/>
            <w:sz w:val="22"/>
            <w:szCs w:val="22"/>
          </w:rPr>
          <w:tab/>
        </w:r>
        <w:r w:rsidR="00E91C6D" w:rsidRPr="00AF5C23">
          <w:rPr>
            <w:rStyle w:val="Hyperlink"/>
            <w:noProof/>
          </w:rPr>
          <w:t>Die 3 Authentifizierungs-Methoden</w:t>
        </w:r>
        <w:r w:rsidR="00E91C6D">
          <w:rPr>
            <w:noProof/>
            <w:webHidden/>
          </w:rPr>
          <w:tab/>
        </w:r>
        <w:r>
          <w:rPr>
            <w:noProof/>
            <w:webHidden/>
          </w:rPr>
          <w:fldChar w:fldCharType="begin"/>
        </w:r>
        <w:r w:rsidR="00E91C6D">
          <w:rPr>
            <w:noProof/>
            <w:webHidden/>
          </w:rPr>
          <w:instrText xml:space="preserve"> PAGEREF _Toc401219447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48" w:history="1">
        <w:r w:rsidR="00E91C6D" w:rsidRPr="00AF5C23">
          <w:rPr>
            <w:rStyle w:val="Hyperlink"/>
            <w:noProof/>
          </w:rPr>
          <w:t>4.3.1</w:t>
        </w:r>
        <w:r w:rsidR="00E91C6D">
          <w:rPr>
            <w:rFonts w:eastAsiaTheme="minorEastAsia" w:cstheme="minorBidi"/>
            <w:i w:val="0"/>
            <w:noProof/>
            <w:sz w:val="22"/>
            <w:szCs w:val="22"/>
          </w:rPr>
          <w:tab/>
        </w:r>
        <w:r w:rsidR="00E91C6D" w:rsidRPr="00AF5C23">
          <w:rPr>
            <w:rStyle w:val="Hyperlink"/>
            <w:noProof/>
          </w:rPr>
          <w:t>Methode 1  (Etwas, das man weiß)</w:t>
        </w:r>
        <w:r w:rsidR="00E91C6D">
          <w:rPr>
            <w:noProof/>
            <w:webHidden/>
          </w:rPr>
          <w:tab/>
        </w:r>
        <w:r>
          <w:rPr>
            <w:noProof/>
            <w:webHidden/>
          </w:rPr>
          <w:fldChar w:fldCharType="begin"/>
        </w:r>
        <w:r w:rsidR="00E91C6D">
          <w:rPr>
            <w:noProof/>
            <w:webHidden/>
          </w:rPr>
          <w:instrText xml:space="preserve"> PAGEREF _Toc401219448 \h </w:instrText>
        </w:r>
        <w:r>
          <w:rPr>
            <w:noProof/>
            <w:webHidden/>
          </w:rPr>
        </w:r>
        <w:r>
          <w:rPr>
            <w:noProof/>
            <w:webHidden/>
          </w:rPr>
          <w:fldChar w:fldCharType="separate"/>
        </w:r>
        <w:r w:rsidR="00E91C6D">
          <w:rPr>
            <w:noProof/>
            <w:webHidden/>
          </w:rPr>
          <w:t>7</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49" w:history="1">
        <w:r w:rsidR="00E91C6D" w:rsidRPr="00AF5C23">
          <w:rPr>
            <w:rStyle w:val="Hyperlink"/>
            <w:noProof/>
          </w:rPr>
          <w:t>4.3.2</w:t>
        </w:r>
        <w:r w:rsidR="00E91C6D">
          <w:rPr>
            <w:rFonts w:eastAsiaTheme="minorEastAsia" w:cstheme="minorBidi"/>
            <w:i w:val="0"/>
            <w:noProof/>
            <w:sz w:val="22"/>
            <w:szCs w:val="22"/>
          </w:rPr>
          <w:tab/>
        </w:r>
        <w:r w:rsidR="00E91C6D" w:rsidRPr="00AF5C23">
          <w:rPr>
            <w:rStyle w:val="Hyperlink"/>
            <w:noProof/>
          </w:rPr>
          <w:t>Methode 2  (Etwas, das man besitzt)</w:t>
        </w:r>
        <w:r w:rsidR="00E91C6D">
          <w:rPr>
            <w:noProof/>
            <w:webHidden/>
          </w:rPr>
          <w:tab/>
        </w:r>
        <w:r>
          <w:rPr>
            <w:noProof/>
            <w:webHidden/>
          </w:rPr>
          <w:fldChar w:fldCharType="begin"/>
        </w:r>
        <w:r w:rsidR="00E91C6D">
          <w:rPr>
            <w:noProof/>
            <w:webHidden/>
          </w:rPr>
          <w:instrText xml:space="preserve"> PAGEREF _Toc401219449 \h </w:instrText>
        </w:r>
        <w:r>
          <w:rPr>
            <w:noProof/>
            <w:webHidden/>
          </w:rPr>
        </w:r>
        <w:r>
          <w:rPr>
            <w:noProof/>
            <w:webHidden/>
          </w:rPr>
          <w:fldChar w:fldCharType="separate"/>
        </w:r>
        <w:r w:rsidR="00E91C6D">
          <w:rPr>
            <w:noProof/>
            <w:webHidden/>
          </w:rPr>
          <w:t>8</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50" w:history="1">
        <w:r w:rsidR="00E91C6D" w:rsidRPr="00AF5C23">
          <w:rPr>
            <w:rStyle w:val="Hyperlink"/>
            <w:noProof/>
          </w:rPr>
          <w:t>4.3.3</w:t>
        </w:r>
        <w:r w:rsidR="00E91C6D">
          <w:rPr>
            <w:rFonts w:eastAsiaTheme="minorEastAsia" w:cstheme="minorBidi"/>
            <w:i w:val="0"/>
            <w:noProof/>
            <w:sz w:val="22"/>
            <w:szCs w:val="22"/>
          </w:rPr>
          <w:tab/>
        </w:r>
        <w:r w:rsidR="00E91C6D" w:rsidRPr="00AF5C23">
          <w:rPr>
            <w:rStyle w:val="Hyperlink"/>
            <w:noProof/>
          </w:rPr>
          <w:t>Methode 3  (Etwas, das man ist, ein persönliches Attribut)</w:t>
        </w:r>
        <w:r w:rsidR="00E91C6D">
          <w:rPr>
            <w:noProof/>
            <w:webHidden/>
          </w:rPr>
          <w:tab/>
        </w:r>
        <w:r>
          <w:rPr>
            <w:noProof/>
            <w:webHidden/>
          </w:rPr>
          <w:fldChar w:fldCharType="begin"/>
        </w:r>
        <w:r w:rsidR="00E91C6D">
          <w:rPr>
            <w:noProof/>
            <w:webHidden/>
          </w:rPr>
          <w:instrText xml:space="preserve"> PAGEREF _Toc401219450 \h </w:instrText>
        </w:r>
        <w:r>
          <w:rPr>
            <w:noProof/>
            <w:webHidden/>
          </w:rPr>
        </w:r>
        <w:r>
          <w:rPr>
            <w:noProof/>
            <w:webHidden/>
          </w:rPr>
          <w:fldChar w:fldCharType="separate"/>
        </w:r>
        <w:r w:rsidR="00E91C6D">
          <w:rPr>
            <w:noProof/>
            <w:webHidden/>
          </w:rPr>
          <w:t>8</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51" w:history="1">
        <w:r w:rsidR="00E91C6D" w:rsidRPr="00AF5C23">
          <w:rPr>
            <w:rStyle w:val="Hyperlink"/>
            <w:noProof/>
          </w:rPr>
          <w:t>4.4</w:t>
        </w:r>
        <w:r w:rsidR="00E91C6D">
          <w:rPr>
            <w:rFonts w:eastAsiaTheme="minorEastAsia" w:cstheme="minorBidi"/>
            <w:iCs w:val="0"/>
            <w:noProof/>
            <w:sz w:val="22"/>
            <w:szCs w:val="22"/>
          </w:rPr>
          <w:tab/>
        </w:r>
        <w:r w:rsidR="00E91C6D" w:rsidRPr="00AF5C23">
          <w:rPr>
            <w:rStyle w:val="Hyperlink"/>
            <w:noProof/>
          </w:rPr>
          <w:t>Fazit</w:t>
        </w:r>
        <w:r w:rsidR="00E91C6D">
          <w:rPr>
            <w:noProof/>
            <w:webHidden/>
          </w:rPr>
          <w:tab/>
        </w:r>
        <w:r>
          <w:rPr>
            <w:noProof/>
            <w:webHidden/>
          </w:rPr>
          <w:fldChar w:fldCharType="begin"/>
        </w:r>
        <w:r w:rsidR="00E91C6D">
          <w:rPr>
            <w:noProof/>
            <w:webHidden/>
          </w:rPr>
          <w:instrText xml:space="preserve"> PAGEREF _Toc401219451 \h </w:instrText>
        </w:r>
        <w:r>
          <w:rPr>
            <w:noProof/>
            <w:webHidden/>
          </w:rPr>
        </w:r>
        <w:r>
          <w:rPr>
            <w:noProof/>
            <w:webHidden/>
          </w:rPr>
          <w:fldChar w:fldCharType="separate"/>
        </w:r>
        <w:r w:rsidR="00E91C6D">
          <w:rPr>
            <w:noProof/>
            <w:webHidden/>
          </w:rPr>
          <w:t>9</w:t>
        </w:r>
        <w:r>
          <w:rPr>
            <w:noProof/>
            <w:webHidden/>
          </w:rPr>
          <w:fldChar w:fldCharType="end"/>
        </w:r>
      </w:hyperlink>
    </w:p>
    <w:p w:rsidR="00E91C6D" w:rsidRDefault="00324F75">
      <w:pPr>
        <w:pStyle w:val="Verzeichnis1"/>
        <w:rPr>
          <w:rFonts w:eastAsiaTheme="minorEastAsia" w:cstheme="minorBidi"/>
          <w:b w:val="0"/>
          <w:bCs w:val="0"/>
          <w:noProof/>
          <w:sz w:val="22"/>
          <w:szCs w:val="22"/>
        </w:rPr>
      </w:pPr>
      <w:hyperlink w:anchor="_Toc401219452" w:history="1">
        <w:r w:rsidR="00E91C6D" w:rsidRPr="00AF5C23">
          <w:rPr>
            <w:rStyle w:val="Hyperlink"/>
            <w:noProof/>
          </w:rPr>
          <w:t>5</w:t>
        </w:r>
        <w:r w:rsidR="00E91C6D">
          <w:rPr>
            <w:rFonts w:eastAsiaTheme="minorEastAsia" w:cstheme="minorBidi"/>
            <w:b w:val="0"/>
            <w:bCs w:val="0"/>
            <w:noProof/>
            <w:sz w:val="22"/>
            <w:szCs w:val="22"/>
          </w:rPr>
          <w:tab/>
        </w:r>
        <w:r w:rsidR="00E91C6D" w:rsidRPr="00AF5C23">
          <w:rPr>
            <w:rStyle w:val="Hyperlink"/>
            <w:noProof/>
          </w:rPr>
          <w:t>Social Media Sign On</w:t>
        </w:r>
        <w:r w:rsidR="00E91C6D">
          <w:rPr>
            <w:noProof/>
            <w:webHidden/>
          </w:rPr>
          <w:tab/>
        </w:r>
        <w:r>
          <w:rPr>
            <w:noProof/>
            <w:webHidden/>
          </w:rPr>
          <w:fldChar w:fldCharType="begin"/>
        </w:r>
        <w:r w:rsidR="00E91C6D">
          <w:rPr>
            <w:noProof/>
            <w:webHidden/>
          </w:rPr>
          <w:instrText xml:space="preserve"> PAGEREF _Toc401219452 \h </w:instrText>
        </w:r>
        <w:r>
          <w:rPr>
            <w:noProof/>
            <w:webHidden/>
          </w:rPr>
        </w:r>
        <w:r>
          <w:rPr>
            <w:noProof/>
            <w:webHidden/>
          </w:rPr>
          <w:fldChar w:fldCharType="separate"/>
        </w:r>
        <w:r w:rsidR="00E91C6D">
          <w:rPr>
            <w:noProof/>
            <w:webHidden/>
          </w:rPr>
          <w:t>10</w:t>
        </w:r>
        <w:r>
          <w:rPr>
            <w:noProof/>
            <w:webHidden/>
          </w:rPr>
          <w:fldChar w:fldCharType="end"/>
        </w:r>
      </w:hyperlink>
    </w:p>
    <w:p w:rsidR="00E91C6D" w:rsidRDefault="00324F75">
      <w:pPr>
        <w:pStyle w:val="Verzeichnis1"/>
        <w:rPr>
          <w:rFonts w:eastAsiaTheme="minorEastAsia" w:cstheme="minorBidi"/>
          <w:b w:val="0"/>
          <w:bCs w:val="0"/>
          <w:noProof/>
          <w:sz w:val="22"/>
          <w:szCs w:val="22"/>
        </w:rPr>
      </w:pPr>
      <w:hyperlink w:anchor="_Toc401219453" w:history="1">
        <w:r w:rsidR="00E91C6D" w:rsidRPr="00AF5C23">
          <w:rPr>
            <w:rStyle w:val="Hyperlink"/>
            <w:noProof/>
          </w:rPr>
          <w:t>6</w:t>
        </w:r>
        <w:r w:rsidR="00E91C6D">
          <w:rPr>
            <w:rFonts w:eastAsiaTheme="minorEastAsia" w:cstheme="minorBidi"/>
            <w:b w:val="0"/>
            <w:bCs w:val="0"/>
            <w:noProof/>
            <w:sz w:val="22"/>
            <w:szCs w:val="22"/>
          </w:rPr>
          <w:tab/>
        </w:r>
        <w:r w:rsidR="00E91C6D" w:rsidRPr="00AF5C23">
          <w:rPr>
            <w:rStyle w:val="Hyperlink"/>
            <w:noProof/>
          </w:rPr>
          <w:t>DAD spezifische Anforderungen</w:t>
        </w:r>
        <w:r w:rsidR="00E91C6D">
          <w:rPr>
            <w:noProof/>
            <w:webHidden/>
          </w:rPr>
          <w:tab/>
        </w:r>
        <w:r>
          <w:rPr>
            <w:noProof/>
            <w:webHidden/>
          </w:rPr>
          <w:fldChar w:fldCharType="begin"/>
        </w:r>
        <w:r w:rsidR="00E91C6D">
          <w:rPr>
            <w:noProof/>
            <w:webHidden/>
          </w:rPr>
          <w:instrText xml:space="preserve"> PAGEREF _Toc401219453 \h </w:instrText>
        </w:r>
        <w:r>
          <w:rPr>
            <w:noProof/>
            <w:webHidden/>
          </w:rPr>
        </w:r>
        <w:r>
          <w:rPr>
            <w:noProof/>
            <w:webHidden/>
          </w:rPr>
          <w:fldChar w:fldCharType="separate"/>
        </w:r>
        <w:r w:rsidR="00E91C6D">
          <w:rPr>
            <w:noProof/>
            <w:webHidden/>
          </w:rPr>
          <w:t>11</w:t>
        </w:r>
        <w:r>
          <w:rPr>
            <w:noProof/>
            <w:webHidden/>
          </w:rPr>
          <w:fldChar w:fldCharType="end"/>
        </w:r>
      </w:hyperlink>
    </w:p>
    <w:p w:rsidR="00E91C6D" w:rsidRDefault="00324F75">
      <w:pPr>
        <w:pStyle w:val="Verzeichnis2"/>
        <w:rPr>
          <w:rFonts w:eastAsiaTheme="minorEastAsia" w:cstheme="minorBidi"/>
          <w:iCs w:val="0"/>
          <w:noProof/>
          <w:sz w:val="22"/>
          <w:szCs w:val="22"/>
        </w:rPr>
      </w:pPr>
      <w:hyperlink w:anchor="_Toc401219454" w:history="1">
        <w:r w:rsidR="00E91C6D" w:rsidRPr="00AF5C23">
          <w:rPr>
            <w:rStyle w:val="Hyperlink"/>
            <w:noProof/>
          </w:rPr>
          <w:t>6.1</w:t>
        </w:r>
        <w:r w:rsidR="00E91C6D">
          <w:rPr>
            <w:rFonts w:eastAsiaTheme="minorEastAsia" w:cstheme="minorBidi"/>
            <w:iCs w:val="0"/>
            <w:noProof/>
            <w:sz w:val="22"/>
            <w:szCs w:val="22"/>
          </w:rPr>
          <w:tab/>
        </w:r>
        <w:r w:rsidR="00E91C6D" w:rsidRPr="00AF5C23">
          <w:rPr>
            <w:rStyle w:val="Hyperlink"/>
            <w:noProof/>
          </w:rPr>
          <w:t>Welche Lösungen haben wir schon?</w:t>
        </w:r>
        <w:r w:rsidR="00E91C6D">
          <w:rPr>
            <w:noProof/>
            <w:webHidden/>
          </w:rPr>
          <w:tab/>
        </w:r>
        <w:r>
          <w:rPr>
            <w:noProof/>
            <w:webHidden/>
          </w:rPr>
          <w:fldChar w:fldCharType="begin"/>
        </w:r>
        <w:r w:rsidR="00E91C6D">
          <w:rPr>
            <w:noProof/>
            <w:webHidden/>
          </w:rPr>
          <w:instrText xml:space="preserve"> PAGEREF _Toc401219454 \h </w:instrText>
        </w:r>
        <w:r>
          <w:rPr>
            <w:noProof/>
            <w:webHidden/>
          </w:rPr>
        </w:r>
        <w:r>
          <w:rPr>
            <w:noProof/>
            <w:webHidden/>
          </w:rPr>
          <w:fldChar w:fldCharType="separate"/>
        </w:r>
        <w:r w:rsidR="00E91C6D">
          <w:rPr>
            <w:noProof/>
            <w:webHidden/>
          </w:rPr>
          <w:t>11</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55" w:history="1">
        <w:r w:rsidR="00E91C6D" w:rsidRPr="00AF5C23">
          <w:rPr>
            <w:rStyle w:val="Hyperlink"/>
            <w:noProof/>
          </w:rPr>
          <w:t>6.1.1</w:t>
        </w:r>
        <w:r w:rsidR="00E91C6D">
          <w:rPr>
            <w:rFonts w:eastAsiaTheme="minorEastAsia" w:cstheme="minorBidi"/>
            <w:i w:val="0"/>
            <w:noProof/>
            <w:sz w:val="22"/>
            <w:szCs w:val="22"/>
          </w:rPr>
          <w:tab/>
        </w:r>
        <w:r w:rsidR="00E91C6D" w:rsidRPr="00AF5C23">
          <w:rPr>
            <w:rStyle w:val="Hyperlink"/>
            <w:noProof/>
          </w:rPr>
          <w:t>URL Remote Login</w:t>
        </w:r>
        <w:r w:rsidR="00E91C6D">
          <w:rPr>
            <w:noProof/>
            <w:webHidden/>
          </w:rPr>
          <w:tab/>
        </w:r>
        <w:r>
          <w:rPr>
            <w:noProof/>
            <w:webHidden/>
          </w:rPr>
          <w:fldChar w:fldCharType="begin"/>
        </w:r>
        <w:r w:rsidR="00E91C6D">
          <w:rPr>
            <w:noProof/>
            <w:webHidden/>
          </w:rPr>
          <w:instrText xml:space="preserve"> PAGEREF _Toc401219455 \h </w:instrText>
        </w:r>
        <w:r>
          <w:rPr>
            <w:noProof/>
            <w:webHidden/>
          </w:rPr>
        </w:r>
        <w:r>
          <w:rPr>
            <w:noProof/>
            <w:webHidden/>
          </w:rPr>
          <w:fldChar w:fldCharType="separate"/>
        </w:r>
        <w:r w:rsidR="00E91C6D">
          <w:rPr>
            <w:noProof/>
            <w:webHidden/>
          </w:rPr>
          <w:t>11</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56" w:history="1">
        <w:r w:rsidR="00E91C6D" w:rsidRPr="00AF5C23">
          <w:rPr>
            <w:rStyle w:val="Hyperlink"/>
            <w:noProof/>
          </w:rPr>
          <w:t>6.1.2</w:t>
        </w:r>
        <w:r w:rsidR="00E91C6D">
          <w:rPr>
            <w:rFonts w:eastAsiaTheme="minorEastAsia" w:cstheme="minorBidi"/>
            <w:i w:val="0"/>
            <w:noProof/>
            <w:sz w:val="22"/>
            <w:szCs w:val="22"/>
          </w:rPr>
          <w:tab/>
        </w:r>
        <w:r w:rsidR="00E91C6D" w:rsidRPr="00AF5C23">
          <w:rPr>
            <w:rStyle w:val="Hyperlink"/>
            <w:noProof/>
          </w:rPr>
          <w:t>Sepia-Integration in alle DAD Web Portale</w:t>
        </w:r>
        <w:r w:rsidR="00E91C6D">
          <w:rPr>
            <w:noProof/>
            <w:webHidden/>
          </w:rPr>
          <w:tab/>
        </w:r>
        <w:r>
          <w:rPr>
            <w:noProof/>
            <w:webHidden/>
          </w:rPr>
          <w:fldChar w:fldCharType="begin"/>
        </w:r>
        <w:r w:rsidR="00E91C6D">
          <w:rPr>
            <w:noProof/>
            <w:webHidden/>
          </w:rPr>
          <w:instrText xml:space="preserve"> PAGEREF _Toc401219456 \h </w:instrText>
        </w:r>
        <w:r>
          <w:rPr>
            <w:noProof/>
            <w:webHidden/>
          </w:rPr>
        </w:r>
        <w:r>
          <w:rPr>
            <w:noProof/>
            <w:webHidden/>
          </w:rPr>
          <w:fldChar w:fldCharType="separate"/>
        </w:r>
        <w:r w:rsidR="00E91C6D">
          <w:rPr>
            <w:noProof/>
            <w:webHidden/>
          </w:rPr>
          <w:t>12</w:t>
        </w:r>
        <w:r>
          <w:rPr>
            <w:noProof/>
            <w:webHidden/>
          </w:rPr>
          <w:fldChar w:fldCharType="end"/>
        </w:r>
      </w:hyperlink>
    </w:p>
    <w:p w:rsidR="00E91C6D" w:rsidRDefault="00324F75">
      <w:pPr>
        <w:pStyle w:val="Verzeichnis3"/>
        <w:tabs>
          <w:tab w:val="left" w:pos="1100"/>
          <w:tab w:val="right" w:leader="dot" w:pos="9772"/>
        </w:tabs>
        <w:rPr>
          <w:rFonts w:eastAsiaTheme="minorEastAsia" w:cstheme="minorBidi"/>
          <w:i w:val="0"/>
          <w:noProof/>
          <w:sz w:val="22"/>
          <w:szCs w:val="22"/>
        </w:rPr>
      </w:pPr>
      <w:hyperlink w:anchor="_Toc401219457" w:history="1">
        <w:r w:rsidR="00E91C6D" w:rsidRPr="00AF5C23">
          <w:rPr>
            <w:rStyle w:val="Hyperlink"/>
            <w:noProof/>
          </w:rPr>
          <w:t>6.1.3</w:t>
        </w:r>
        <w:r w:rsidR="00E91C6D">
          <w:rPr>
            <w:rFonts w:eastAsiaTheme="minorEastAsia" w:cstheme="minorBidi"/>
            <w:i w:val="0"/>
            <w:noProof/>
            <w:sz w:val="22"/>
            <w:szCs w:val="22"/>
          </w:rPr>
          <w:tab/>
        </w:r>
        <w:r w:rsidR="00E91C6D" w:rsidRPr="00AF5C23">
          <w:rPr>
            <w:rStyle w:val="Hyperlink"/>
            <w:noProof/>
          </w:rPr>
          <w:t>Fazit zu unseren bestehenden Lösungen</w:t>
        </w:r>
        <w:r w:rsidR="00E91C6D">
          <w:rPr>
            <w:noProof/>
            <w:webHidden/>
          </w:rPr>
          <w:tab/>
        </w:r>
        <w:r>
          <w:rPr>
            <w:noProof/>
            <w:webHidden/>
          </w:rPr>
          <w:fldChar w:fldCharType="begin"/>
        </w:r>
        <w:r w:rsidR="00E91C6D">
          <w:rPr>
            <w:noProof/>
            <w:webHidden/>
          </w:rPr>
          <w:instrText xml:space="preserve"> PAGEREF _Toc401219457 \h </w:instrText>
        </w:r>
        <w:r>
          <w:rPr>
            <w:noProof/>
            <w:webHidden/>
          </w:rPr>
        </w:r>
        <w:r>
          <w:rPr>
            <w:noProof/>
            <w:webHidden/>
          </w:rPr>
          <w:fldChar w:fldCharType="separate"/>
        </w:r>
        <w:r w:rsidR="00E91C6D">
          <w:rPr>
            <w:noProof/>
            <w:webHidden/>
          </w:rPr>
          <w:t>14</w:t>
        </w:r>
        <w:r>
          <w:rPr>
            <w:noProof/>
            <w:webHidden/>
          </w:rPr>
          <w:fldChar w:fldCharType="end"/>
        </w:r>
      </w:hyperlink>
    </w:p>
    <w:p w:rsidR="001145DF" w:rsidRDefault="00324F75" w:rsidP="00E25575">
      <w:r>
        <w:rPr>
          <w:rFonts w:asciiTheme="minorHAnsi" w:hAnsiTheme="minorHAnsi"/>
          <w:sz w:val="20"/>
          <w:szCs w:val="20"/>
        </w:rPr>
        <w:fldChar w:fldCharType="end"/>
      </w:r>
    </w:p>
    <w:p w:rsidR="00026D66" w:rsidRDefault="001A622A" w:rsidP="00E25575">
      <w:pPr>
        <w:pStyle w:val="berschrift1"/>
      </w:pPr>
      <w:r>
        <w:br w:type="page"/>
      </w:r>
      <w:bookmarkStart w:id="0" w:name="_Toc401219434"/>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Zudem bietet es einen Überblick über die Lösungen die bereits in den DAD Portalen umgesetzt sind.</w:t>
      </w:r>
      <w:r>
        <w:br/>
      </w:r>
    </w:p>
    <w:p w:rsidR="002B072F" w:rsidRPr="00E0192D" w:rsidRDefault="00CB4281" w:rsidP="00E25575">
      <w:pPr>
        <w:pStyle w:val="berschrift1"/>
      </w:pPr>
      <w:bookmarkStart w:id="1" w:name="_Toc401219435"/>
      <w:r>
        <w:t>Einführung</w:t>
      </w:r>
      <w:r w:rsidR="00BA74E1">
        <w:t xml:space="preserve"> in Single Sign On</w:t>
      </w:r>
      <w:bookmarkEnd w:id="1"/>
    </w:p>
    <w:p w:rsidR="00570657" w:rsidRDefault="00570657" w:rsidP="00E25575">
      <w:pPr>
        <w:pStyle w:val="berschrift2"/>
      </w:pPr>
      <w:r>
        <w:t>Definition</w:t>
      </w:r>
    </w:p>
    <w:p w:rsidR="00570657" w:rsidRDefault="00570657" w:rsidP="00570657">
      <w:r>
        <w:t xml:space="preserve">Single </w:t>
      </w:r>
      <w:proofErr w:type="spellStart"/>
      <w:r>
        <w:t>Sign</w:t>
      </w:r>
      <w:proofErr w:type="spellEnd"/>
      <w:r>
        <w:t>-On (Abkürzung</w:t>
      </w:r>
      <w:r>
        <w:t xml:space="preserve"> </w:t>
      </w:r>
      <w:r>
        <w:t>„</w:t>
      </w:r>
      <w:r>
        <w:t>SSO</w:t>
      </w:r>
      <w:r>
        <w:t>“</w:t>
      </w:r>
      <w:r>
        <w:t>)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570657"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570657" w:rsidRPr="00570657" w:rsidRDefault="00570657" w:rsidP="00570657">
      <w:r>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t xml:space="preserve"> </w:t>
      </w:r>
      <w:bookmarkStart w:id="2" w:name="_Toc401219436"/>
      <w:r w:rsidR="00BA74E1">
        <w:t>„E</w:t>
      </w:r>
      <w:r w:rsidRPr="00830F3C">
        <w:t>inmal anmelden, alles nutzen</w:t>
      </w:r>
      <w:r w:rsidR="00BA74E1">
        <w:t>“</w:t>
      </w:r>
      <w:bookmarkEnd w:id="2"/>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3" w:name="_Toc401219437"/>
      <w:r>
        <w:lastRenderedPageBreak/>
        <w:t xml:space="preserve">Pro: </w:t>
      </w:r>
      <w:r w:rsidR="00E25575" w:rsidRPr="00E25575">
        <w:t>Nutzen von SSO</w:t>
      </w:r>
      <w:bookmarkEnd w:id="3"/>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4" w:name="_Toc401219438"/>
      <w:r>
        <w:t xml:space="preserve">Contra: </w:t>
      </w:r>
      <w:r w:rsidR="003B4324" w:rsidRPr="003B4324">
        <w:t>Stolpersteine beim SSO</w:t>
      </w:r>
      <w:bookmarkEnd w:id="4"/>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proofErr w:type="spellStart"/>
      <w:r w:rsidR="005819DB" w:rsidRPr="00F40ED5">
        <w:rPr>
          <w:color w:val="C00000"/>
        </w:rPr>
        <w:t>K</w:t>
      </w:r>
      <w:r w:rsidRPr="00F40ED5">
        <w:rPr>
          <w:color w:val="C00000"/>
        </w:rPr>
        <w:t>erberos</w:t>
      </w:r>
      <w:proofErr w:type="spellEnd"/>
      <w:r w:rsidRPr="00F40ED5">
        <w:rPr>
          <w:color w:val="C00000"/>
        </w:rPr>
        <w:t xml:space="preserve"> Unterstützung, </w:t>
      </w:r>
      <w:proofErr w:type="spellStart"/>
      <w:r w:rsidRPr="00F40ED5">
        <w:rPr>
          <w:color w:val="C00000"/>
        </w:rPr>
        <w:t>Apps</w:t>
      </w:r>
      <w:proofErr w:type="spellEnd"/>
      <w:r w:rsidRPr="00F40ED5">
        <w:rPr>
          <w:color w:val="C00000"/>
        </w:rPr>
        <w:t xml:space="preserve">,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o ist er abgelegt? 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5" w:name="_Toc401219439"/>
      <w:r>
        <w:t>Externe SSO Plattformen</w:t>
      </w:r>
      <w:bookmarkEnd w:id="5"/>
    </w:p>
    <w:p w:rsidR="00A6357E" w:rsidRDefault="00194DF7" w:rsidP="00A6357E">
      <w:pPr>
        <w:pStyle w:val="berschrift2"/>
      </w:pPr>
      <w:bookmarkStart w:id="6" w:name="_Toc401219440"/>
      <w:r w:rsidRPr="00194DF7">
        <w:t>Die Suche auf dem SSO-Markt</w:t>
      </w:r>
      <w:bookmarkEnd w:id="6"/>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w:t>
      </w:r>
      <w:r w:rsidR="001A6872">
        <w:lastRenderedPageBreak/>
        <w:t xml:space="preserve">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7" w:name="_Toc401219441"/>
      <w:r w:rsidRPr="004F6A80">
        <w:t>Kriterium</w:t>
      </w:r>
      <w:r>
        <w:t xml:space="preserve"> 1</w:t>
      </w:r>
      <w:r w:rsidRPr="004F6A80">
        <w:t>: Schnittstellen</w:t>
      </w:r>
      <w:bookmarkEnd w:id="7"/>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lastRenderedPageBreak/>
        <w:t>Damit sind wichtige technische Voraussetzungen für den standardisierten Austausch von Zugangsdaten mit zahlreichen Applikationen gegeben.</w:t>
      </w:r>
    </w:p>
    <w:p w:rsidR="00A920C6" w:rsidRDefault="008D3B3E" w:rsidP="00A920C6">
      <w:pPr>
        <w:pStyle w:val="berschrift3"/>
      </w:pPr>
      <w:bookmarkStart w:id="8" w:name="_Toc401219442"/>
      <w:r>
        <w:t>Kriterium 2: Sicherheit</w:t>
      </w:r>
      <w:bookmarkEnd w:id="8"/>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9" w:name="_Toc401219443"/>
      <w:r>
        <w:t xml:space="preserve">Kriterium 2: </w:t>
      </w:r>
      <w:r w:rsidRPr="00CF455A">
        <w:t>Nutzerfreundlichkeit</w:t>
      </w:r>
      <w:bookmarkEnd w:id="9"/>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A20545">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627080</wp:posOffset>
            </wp:positionH>
            <wp:positionV relativeFrom="paragraph">
              <wp:posOffset>703052</wp:posOffset>
            </wp:positionV>
            <wp:extent cx="655608" cy="612476"/>
            <wp:effectExtent l="0" t="0" r="0"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stretch>
                      <a:fillRect/>
                    </a:stretch>
                  </pic:blipFill>
                  <pic:spPr>
                    <a:xfrm>
                      <a:off x="0" y="0"/>
                      <a:ext cx="655608" cy="612476"/>
                    </a:xfrm>
                    <a:prstGeom prst="rect">
                      <a:avLst/>
                    </a:prstGeom>
                  </pic:spPr>
                </pic:pic>
              </a:graphicData>
            </a:graphic>
          </wp:anchor>
        </w:drawing>
      </w:r>
      <w:r w:rsidR="00324F75">
        <w:rPr>
          <w:noProof/>
        </w:rPr>
        <w:pict>
          <v:shapetype id="_x0000_t202" coordsize="21600,21600" o:spt="202" path="m,l,21600r21600,l21600,xe">
            <v:stroke joinstyle="miter"/>
            <v:path gradientshapeok="t" o:connecttype="rect"/>
          </v:shapetype>
          <v:shape id="_x0000_s1028" type="#_x0000_t202" style="position:absolute;margin-left:34.55pt;margin-top:36.35pt;width:466.3pt;height:84.05pt;z-index:-251656704;mso-position-horizontal-relative:text;mso-position-vertical-relative:text" fillcolor="#ffc" strokeweight=".25pt">
            <v:textbox style="mso-next-textbox:#_x0000_s1028">
              <w:txbxContent>
                <w:p w:rsidR="009B6F67" w:rsidRPr="002E6E8F" w:rsidRDefault="009B6F67" w:rsidP="009B6F67">
                  <w:pPr>
                    <w:ind w:left="1560"/>
                    <w:rPr>
                      <w:b/>
                      <w:i/>
                    </w:rPr>
                  </w:pPr>
                  <w:r>
                    <w:rPr>
                      <w:b/>
                      <w:i/>
                    </w:rPr>
                    <w:t>DAD Empfehlung:</w:t>
                  </w:r>
                  <w:r>
                    <w:rPr>
                      <w:b/>
                      <w:i/>
                    </w:rPr>
                    <w:br/>
                  </w:r>
                  <w:r w:rsidR="00435889">
                    <w:rPr>
                      <w:i/>
                    </w:rPr>
                    <w:t>Die externen SSO Lösungen seien hier nur der Vollständigkeit erwähnt.</w:t>
                  </w:r>
                  <w:r w:rsidR="00435889">
                    <w:rPr>
                      <w:i/>
                    </w:rPr>
                    <w:br/>
                  </w:r>
                  <w:r w:rsidR="00435889" w:rsidRPr="00435889">
                    <w:rPr>
                      <w:i/>
                    </w:rPr>
                    <w:t>Sie</w:t>
                  </w:r>
                  <w:r w:rsidR="00435889">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0" w:name="_Toc401219444"/>
      <w:r w:rsidRPr="00A00AB8">
        <w:lastRenderedPageBreak/>
        <w:t>Multi</w:t>
      </w:r>
      <w:r w:rsidR="001A6913">
        <w:t>-F</w:t>
      </w:r>
      <w:r w:rsidRPr="00A00AB8">
        <w:t>aktor</w:t>
      </w:r>
      <w:r w:rsidR="001A6913">
        <w:t>-</w:t>
      </w:r>
      <w:r w:rsidRPr="00A00AB8">
        <w:t>Authentifizierung</w:t>
      </w:r>
      <w:bookmarkEnd w:id="10"/>
    </w:p>
    <w:p w:rsidR="00F12A79" w:rsidRDefault="00F12A79" w:rsidP="00A00AB8">
      <w:pPr>
        <w:pStyle w:val="berschrift2"/>
      </w:pPr>
      <w:bookmarkStart w:id="11" w:name="_Toc401219445"/>
      <w:r>
        <w:t>Sinn und Zweck</w:t>
      </w:r>
      <w:bookmarkEnd w:id="11"/>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2" w:name="_Toc401219446"/>
      <w:r>
        <w:t>Definition</w:t>
      </w:r>
      <w:bookmarkEnd w:id="12"/>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3" w:name="_Toc401219447"/>
      <w:r>
        <w:t xml:space="preserve">Die 3 </w:t>
      </w:r>
      <w:r w:rsidRPr="00A00AB8">
        <w:t>Authentifizierung</w:t>
      </w:r>
      <w:r>
        <w:t>s-Methoden</w:t>
      </w:r>
      <w:bookmarkEnd w:id="13"/>
    </w:p>
    <w:p w:rsidR="003510E0" w:rsidRPr="003510E0" w:rsidRDefault="00AB57B8" w:rsidP="003510E0">
      <w:pPr>
        <w:pStyle w:val="berschrift3"/>
        <w:rPr>
          <w:i/>
        </w:rPr>
      </w:pPr>
      <w:bookmarkStart w:id="14" w:name="_Toc401219448"/>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4"/>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5" w:name="_Toc401219449"/>
      <w:r w:rsidRPr="00AB57B8">
        <w:t>Methode 2</w:t>
      </w:r>
      <w:r w:rsidR="003510E0">
        <w:t xml:space="preserve">  </w:t>
      </w:r>
      <w:r w:rsidR="003510E0" w:rsidRPr="003510E0">
        <w:rPr>
          <w:i/>
        </w:rPr>
        <w:t>(Etwas, das man besitzt)</w:t>
      </w:r>
      <w:bookmarkEnd w:id="15"/>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6" w:name="_Toc401219450"/>
      <w:r w:rsidRPr="00AB57B8">
        <w:t xml:space="preserve">Methode </w:t>
      </w:r>
      <w:r w:rsidR="003510E0">
        <w:t xml:space="preserve">3  </w:t>
      </w:r>
      <w:r w:rsidR="003510E0" w:rsidRPr="003510E0">
        <w:rPr>
          <w:i/>
        </w:rPr>
        <w:t>(Etwas, das man ist, ein persönliches Attribut)</w:t>
      </w:r>
      <w:bookmarkEnd w:id="16"/>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7" w:name="_Toc401219451"/>
      <w:r>
        <w:t>Fazit</w:t>
      </w:r>
      <w:bookmarkEnd w:id="17"/>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882271">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7119</wp:posOffset>
            </wp:positionH>
            <wp:positionV relativeFrom="paragraph">
              <wp:posOffset>451449</wp:posOffset>
            </wp:positionV>
            <wp:extent cx="653811" cy="603850"/>
            <wp:effectExtent l="19050" t="0" r="0"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0"/>
                    <a:stretch>
                      <a:fillRect/>
                    </a:stretch>
                  </pic:blipFill>
                  <pic:spPr>
                    <a:xfrm>
                      <a:off x="0" y="0"/>
                      <a:ext cx="653811" cy="603850"/>
                    </a:xfrm>
                    <a:prstGeom prst="rect">
                      <a:avLst/>
                    </a:prstGeom>
                  </pic:spPr>
                </pic:pic>
              </a:graphicData>
            </a:graphic>
          </wp:anchor>
        </w:drawing>
      </w:r>
      <w:r w:rsidR="00324F75" w:rsidRPr="00324F75">
        <w:rPr>
          <w:noProof/>
        </w:rPr>
        <w:pict>
          <v:shape id="_x0000_s1026" type="#_x0000_t202" style="position:absolute;margin-left:30.7pt;margin-top:15.5pt;width:466.3pt;height:86.1pt;z-index:-251658752;mso-position-horizontal-relative:text;mso-position-vertical-relative:text" fillcolor="#ffc" strokeweight=".25pt">
            <v:textbox style="mso-next-textbox:#_x0000_s1026">
              <w:txbxContent>
                <w:p w:rsidR="0090093A" w:rsidRPr="002E6E8F" w:rsidRDefault="00551837" w:rsidP="000019FB">
                  <w:pPr>
                    <w:ind w:left="1560"/>
                    <w:rPr>
                      <w:b/>
                      <w:i/>
                    </w:rPr>
                  </w:pPr>
                  <w:r>
                    <w:rPr>
                      <w:b/>
                      <w:i/>
                    </w:rPr>
                    <w:t>DAD Empfehlung</w:t>
                  </w:r>
                  <w:r w:rsidR="0090093A">
                    <w:rPr>
                      <w:b/>
                      <w:i/>
                    </w:rPr>
                    <w:t>:</w:t>
                  </w:r>
                  <w:r w:rsidR="0090093A">
                    <w:rPr>
                      <w:b/>
                      <w:i/>
                    </w:rPr>
                    <w:br/>
                  </w:r>
                  <w:r w:rsidR="0090093A" w:rsidRPr="000019FB">
                    <w:rPr>
                      <w:i/>
                    </w:rPr>
                    <w:t xml:space="preserve">Aufgrund des </w:t>
                  </w:r>
                  <w:r w:rsidR="007F2D98">
                    <w:rPr>
                      <w:i/>
                    </w:rPr>
                    <w:t>nicht zu unterschätzenden</w:t>
                  </w:r>
                  <w:r w:rsidR="0090093A"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rPr>
          <w:lang w:val="en-US"/>
        </w:rPr>
      </w:pPr>
      <w:bookmarkStart w:id="18" w:name="_Toc401219452"/>
      <w:r w:rsidRPr="00D64B92">
        <w:rPr>
          <w:lang w:val="en-US"/>
        </w:rPr>
        <w:lastRenderedPageBreak/>
        <w:t xml:space="preserve">Social Media </w:t>
      </w:r>
      <w:bookmarkEnd w:id="18"/>
      <w:r w:rsidR="00BE1118" w:rsidRPr="00D64B92">
        <w:rPr>
          <w:lang w:val="en-US"/>
        </w:rPr>
        <w:t>SSO</w:t>
      </w:r>
      <w:r w:rsidR="00D64B92" w:rsidRPr="00D64B92">
        <w:rPr>
          <w:lang w:val="en-US"/>
        </w:rPr>
        <w:t xml:space="preserve"> </w:t>
      </w:r>
      <w:r w:rsidR="00D64B92" w:rsidRPr="00BE1118">
        <w:rPr>
          <w:lang w:val="en-US"/>
        </w:rPr>
        <w:t>mit Facebook, Twitter &amp; Co.</w:t>
      </w:r>
    </w:p>
    <w:p w:rsidR="00EB54E9" w:rsidRDefault="00EB54E9" w:rsidP="00EB54E9">
      <w:proofErr w:type="spellStart"/>
      <w:r w:rsidRPr="00EB54E9">
        <w:t>Social</w:t>
      </w:r>
      <w:proofErr w:type="spellEnd"/>
      <w:r w:rsidRPr="00EB54E9">
        <w:t xml:space="preserve"> Media Portale wie </w:t>
      </w:r>
      <w:proofErr w:type="spellStart"/>
      <w:r w:rsidRPr="00EB54E9">
        <w:t>Facebook</w:t>
      </w:r>
      <w:proofErr w:type="spellEnd"/>
      <w:r w:rsidRPr="00EB54E9">
        <w:t xml:space="preserve">, Google+ oder </w:t>
      </w:r>
      <w:proofErr w:type="spellStart"/>
      <w:r w:rsidRPr="00EB54E9">
        <w:t>Twitter</w:t>
      </w:r>
      <w:proofErr w:type="spellEnd"/>
      <w:r w:rsidRPr="00EB54E9">
        <w:t xml:space="preserve">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r>
        <w:t xml:space="preserve">Technischer </w:t>
      </w:r>
      <w:r w:rsidR="00B52167">
        <w:t>Ablauf</w:t>
      </w:r>
    </w:p>
    <w:p w:rsidR="00A5505A" w:rsidRDefault="00A5505A" w:rsidP="007B0DEE">
      <w:r w:rsidRPr="00A5505A">
        <w:t xml:space="preserve">Während sich der Nutzer auf einer Portalseite über einen </w:t>
      </w:r>
      <w:proofErr w:type="spellStart"/>
      <w:r>
        <w:t>Social</w:t>
      </w:r>
      <w:proofErr w:type="spellEnd"/>
      <w:r>
        <w:t xml:space="preserve"> Media Portal wie </w:t>
      </w:r>
      <w:proofErr w:type="spellStart"/>
      <w:r>
        <w:t>Facebook</w:t>
      </w:r>
      <w:proofErr w:type="spellEnd"/>
      <w:r>
        <w:t xml:space="preserve">, Google+ oder </w:t>
      </w:r>
      <w:proofErr w:type="spellStart"/>
      <w:r>
        <w:t>Twitter</w:t>
      </w:r>
      <w:proofErr w:type="spellEnd"/>
      <w:r>
        <w:t xml:space="preserve">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7B0DEE" w:rsidRPr="007B0DEE" w:rsidRDefault="007B0DEE" w:rsidP="007B0DEE">
      <w:r>
        <w:t>Für den DAD</w:t>
      </w:r>
      <w:r w:rsidRPr="007B0DEE">
        <w:t xml:space="preserve"> besteht der Vorteil darin, den Nutzern den Zugang zum eigenen Portal zu vereinfachen. 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proofErr w:type="spellStart"/>
      <w:r w:rsidRPr="007B0DEE">
        <w:rPr>
          <w:lang w:val="en-US"/>
        </w:rPr>
        <w:t>Facebook</w:t>
      </w:r>
      <w:proofErr w:type="spellEnd"/>
      <w:r w:rsidRPr="007B0DEE">
        <w:rPr>
          <w:lang w:val="en-US"/>
        </w:rPr>
        <w:t xml:space="preserve">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ird u.a. genutzt von </w:t>
      </w:r>
      <w:proofErr w:type="spellStart"/>
      <w:r w:rsidRPr="007B0DEE">
        <w:t>Twitter</w:t>
      </w:r>
      <w:proofErr w:type="spellEnd"/>
      <w:r w:rsidRPr="007B0DEE">
        <w:t>)</w:t>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p>
    <w:p w:rsidR="00612DBC" w:rsidRDefault="00612DBC" w:rsidP="00BE1118">
      <w:pPr>
        <w:pStyle w:val="berschrift2"/>
        <w:rPr>
          <w:lang w:val="en-US"/>
        </w:rPr>
      </w:pPr>
      <w:r>
        <w:rPr>
          <w:lang w:val="en-US"/>
        </w:rPr>
        <w:t>Implementierungslösungen für den DAD</w:t>
      </w:r>
    </w:p>
    <w:p w:rsidR="00BE1118" w:rsidRDefault="00D64B92" w:rsidP="00612DBC">
      <w:pPr>
        <w:pStyle w:val="berschrift3"/>
        <w:rPr>
          <w:lang w:val="en-US"/>
        </w:rPr>
      </w:pPr>
      <w:r>
        <w:rPr>
          <w:lang w:val="en-US"/>
        </w:rPr>
        <w:t>Lösung mit externen Social-Connect Providern</w:t>
      </w:r>
    </w:p>
    <w:p w:rsidR="00D64B92" w:rsidRDefault="00D64B92" w:rsidP="00D64B92">
      <w:pPr>
        <w:rPr>
          <w:color w:val="C00000"/>
        </w:rPr>
      </w:pPr>
    </w:p>
    <w:p w:rsidR="00F648B9" w:rsidRPr="0099421A" w:rsidRDefault="00F648B9" w:rsidP="00F648B9">
      <w:pPr>
        <w:rPr>
          <w:color w:val="006600"/>
        </w:rPr>
      </w:pPr>
      <w:r w:rsidRPr="0099421A">
        <w:rPr>
          <w:color w:val="006600"/>
        </w:rPr>
        <w:t xml:space="preserve">Vorteile: </w:t>
      </w:r>
    </w:p>
    <w:p w:rsidR="00F648B9" w:rsidRPr="00612DBC"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Pr>
          <w:color w:val="006600"/>
        </w:rPr>
        <w:t xml:space="preserve">zu User </w:t>
      </w:r>
      <w:proofErr w:type="spellStart"/>
      <w:r>
        <w:rPr>
          <w:color w:val="006600"/>
        </w:rPr>
        <w:t>Account</w:t>
      </w:r>
      <w:proofErr w:type="spellEnd"/>
      <w:r>
        <w:rPr>
          <w:color w:val="006600"/>
        </w:rPr>
        <w:t xml:space="preserve">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gt; also auch auf die 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Pr="00D64B92" w:rsidRDefault="00D64B92" w:rsidP="00D64B92">
      <w:pPr>
        <w:pStyle w:val="Listenabsatz"/>
        <w:numPr>
          <w:ilvl w:val="0"/>
          <w:numId w:val="23"/>
        </w:numPr>
        <w:rPr>
          <w:color w:val="C00000"/>
        </w:rPr>
      </w:pPr>
      <w:r w:rsidRPr="00D64B92">
        <w:rPr>
          <w:color w:val="C00000"/>
        </w:rPr>
        <w:lastRenderedPageBreak/>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p>
    <w:p w:rsidR="0053387F" w:rsidRPr="00D64B92" w:rsidRDefault="0053387F" w:rsidP="00F708DE">
      <w:pPr>
        <w:pStyle w:val="berschrift1"/>
        <w:numPr>
          <w:ilvl w:val="0"/>
          <w:numId w:val="0"/>
        </w:numPr>
      </w:pPr>
    </w:p>
    <w:p w:rsidR="00F708DE" w:rsidRPr="00D64B92" w:rsidRDefault="00F708DE">
      <w:pPr>
        <w:spacing w:after="0" w:line="240" w:lineRule="auto"/>
        <w:ind w:left="0"/>
        <w:rPr>
          <w:b/>
          <w:bCs/>
          <w:noProof/>
          <w:kern w:val="32"/>
          <w:sz w:val="26"/>
          <w:szCs w:val="26"/>
        </w:rPr>
      </w:pPr>
      <w:r w:rsidRPr="00D64B92">
        <w:br w:type="page"/>
      </w:r>
    </w:p>
    <w:p w:rsidR="008D3B3E" w:rsidRDefault="00B81936" w:rsidP="00B81936">
      <w:pPr>
        <w:pStyle w:val="berschrift1"/>
      </w:pPr>
      <w:bookmarkStart w:id="19" w:name="_Toc401219453"/>
      <w:r>
        <w:lastRenderedPageBreak/>
        <w:t>DAD spezifische</w:t>
      </w:r>
      <w:r w:rsidRPr="00B81936">
        <w:t xml:space="preserve"> </w:t>
      </w:r>
      <w:r>
        <w:t>Anforderungen</w:t>
      </w:r>
      <w:bookmarkEnd w:id="19"/>
    </w:p>
    <w:p w:rsidR="00B81936" w:rsidRDefault="00FB2639" w:rsidP="00B81936">
      <w:pPr>
        <w:pStyle w:val="berschrift2"/>
      </w:pPr>
      <w:bookmarkStart w:id="20" w:name="_Toc401219454"/>
      <w:r>
        <w:t>Welche Lösungen</w:t>
      </w:r>
      <w:r w:rsidR="00B81936">
        <w:t xml:space="preserve"> haben wir schon?</w:t>
      </w:r>
      <w:bookmarkEnd w:id="20"/>
    </w:p>
    <w:p w:rsidR="00B81936" w:rsidRDefault="00A67B3C" w:rsidP="00A67B3C">
      <w:pPr>
        <w:pStyle w:val="berschrift3"/>
      </w:pPr>
      <w:bookmarkStart w:id="21" w:name="_Toc401219455"/>
      <w:r>
        <w:t>URL Remote</w:t>
      </w:r>
      <w:r w:rsidR="007500B4">
        <w:t xml:space="preserve"> Login</w:t>
      </w:r>
      <w:bookmarkEnd w:id="21"/>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22" w:name="_Toc401219456"/>
      <w:r>
        <w:lastRenderedPageBreak/>
        <w:t>Sepia-</w:t>
      </w:r>
      <w:r w:rsidR="00A67B3C">
        <w:t>Integration in alle DAD Web Portale</w:t>
      </w:r>
      <w:bookmarkEnd w:id="22"/>
    </w:p>
    <w:p w:rsidR="00B22FA7" w:rsidRDefault="00B22FA7" w:rsidP="00A67B3C">
      <w:r w:rsidRPr="00B22FA7">
        <w:t xml:space="preserve">Das </w:t>
      </w:r>
      <w:r w:rsidR="00EA6F3F">
        <w:t>Ap</w:t>
      </w:r>
      <w:r w:rsidR="00022E11">
        <w:t>p</w:t>
      </w:r>
      <w:r w:rsidR="00EA6F3F">
        <w:t>likationen „</w:t>
      </w:r>
      <w:proofErr w:type="spellStart"/>
      <w:r w:rsidRPr="00B22FA7">
        <w:t>Inventory</w:t>
      </w:r>
      <w:proofErr w:type="spellEnd"/>
      <w:r w:rsidRPr="00B22FA7">
        <w:t xml:space="preserve"> Management</w:t>
      </w:r>
      <w:r w:rsidR="00EA6F3F">
        <w:t>“</w:t>
      </w:r>
      <w:r w:rsidRPr="00B22FA7">
        <w:t xml:space="preserve"> </w:t>
      </w:r>
      <w:r w:rsidR="00EA6F3F">
        <w:t>und „</w:t>
      </w:r>
      <w:proofErr w:type="spellStart"/>
      <w:r w:rsidRPr="00B22FA7">
        <w:t>Floorcheck</w:t>
      </w:r>
      <w:proofErr w:type="spellEnd"/>
      <w:r w:rsidR="00EA6F3F">
        <w:t>“</w:t>
      </w:r>
      <w:r w:rsidRPr="00B22FA7">
        <w:t xml:space="preserve"> w</w:t>
      </w:r>
      <w:r>
        <w:t>e</w:t>
      </w:r>
      <w:r w:rsidRPr="00B22FA7">
        <w:t xml:space="preserve">rden im DAD Netzwerk auf einem hauseigenen </w:t>
      </w:r>
      <w:r>
        <w:t xml:space="preserve">DAD Server über </w:t>
      </w:r>
      <w:r w:rsidR="00EA6F3F">
        <w:t xml:space="preserve">ein separates Web Portal </w:t>
      </w:r>
      <w:proofErr w:type="spellStart"/>
      <w:r>
        <w:t>gehostet</w:t>
      </w:r>
      <w:proofErr w:type="spellEnd"/>
      <w:r>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BE1118">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3"/>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4"/>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5"/>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3" w:name="_Toc401219457"/>
      <w:r w:rsidRPr="00F31762">
        <w:lastRenderedPageBreak/>
        <w:t>Fazit</w:t>
      </w:r>
      <w:r w:rsidR="00A27330" w:rsidRPr="00F31762">
        <w:t xml:space="preserve"> zu unseren bestehenden Lösungen</w:t>
      </w:r>
      <w:bookmarkEnd w:id="23"/>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Pr="002F68EB" w:rsidRDefault="00324F75"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414F88" w:rsidRDefault="002F68EB" w:rsidP="002F68EB">
                  <w:pPr>
                    <w:ind w:left="1560"/>
                    <w:rPr>
                      <w:b/>
                      <w:i/>
                    </w:rPr>
                  </w:pPr>
                  <w:r>
                    <w:rPr>
                      <w:b/>
                      <w:i/>
                    </w:rPr>
                    <w:t>DAD Empfehlung</w:t>
                  </w:r>
                </w:p>
                <w:p w:rsidR="00414F88" w:rsidRDefault="00414F88" w:rsidP="002F68EB">
                  <w:pPr>
                    <w:ind w:left="1560"/>
                    <w:rPr>
                      <w:i/>
                    </w:rPr>
                  </w:pPr>
                  <w:r>
                    <w:rPr>
                      <w:i/>
                    </w:rPr>
                    <w:t xml:space="preserve">Unsere bestehenden Lösungen haben sich bewährt! </w:t>
                  </w:r>
                </w:p>
                <w:p w:rsidR="002F68EB" w:rsidRDefault="00414F88" w:rsidP="002F68EB">
                  <w:pPr>
                    <w:ind w:left="1560"/>
                    <w:rPr>
                      <w:i/>
                    </w:rPr>
                  </w:pPr>
                  <w:r>
                    <w:rPr>
                      <w:i/>
                    </w:rPr>
                    <w:t>Sie warten mit folgenden Vorteilen auf:</w:t>
                  </w:r>
                </w:p>
                <w:p w:rsidR="00414F88" w:rsidRPr="00414F88" w:rsidRDefault="00414F88" w:rsidP="00414F88">
                  <w:pPr>
                    <w:pStyle w:val="Listenabsatz"/>
                    <w:numPr>
                      <w:ilvl w:val="0"/>
                      <w:numId w:val="25"/>
                    </w:numPr>
                    <w:rPr>
                      <w:b/>
                      <w:i/>
                    </w:rPr>
                  </w:pPr>
                  <w:r w:rsidRPr="00414F88">
                    <w:rPr>
                      <w:b/>
                    </w:rPr>
                    <w:t>Geringer Implementierungsaufwand</w:t>
                  </w:r>
                </w:p>
                <w:p w:rsidR="00414F88" w:rsidRPr="00414F88" w:rsidRDefault="00414F88" w:rsidP="00414F88">
                  <w:pPr>
                    <w:pStyle w:val="Listenabsatz"/>
                    <w:numPr>
                      <w:ilvl w:val="0"/>
                      <w:numId w:val="25"/>
                    </w:numPr>
                    <w:rPr>
                      <w:b/>
                    </w:rPr>
                  </w:pPr>
                  <w:r w:rsidRPr="00414F88">
                    <w:rPr>
                      <w:b/>
                    </w:rPr>
                    <w:t>Hohe Flexibilität für künftige Erweiterungen</w:t>
                  </w:r>
                </w:p>
                <w:p w:rsidR="00414F88" w:rsidRPr="00414F88" w:rsidRDefault="00414F88"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6"/>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sectPr w:rsidR="00542A59" w:rsidRPr="002F68EB" w:rsidSect="00B128C2">
      <w:headerReference w:type="default" r:id="rId17"/>
      <w:footerReference w:type="default" r:id="rId18"/>
      <w:pgSz w:w="11906" w:h="16838"/>
      <w:pgMar w:top="1959" w:right="707" w:bottom="1134"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45C" w:rsidRDefault="008F645C" w:rsidP="00E25575">
      <w:r>
        <w:separator/>
      </w:r>
    </w:p>
  </w:endnote>
  <w:endnote w:type="continuationSeparator" w:id="0">
    <w:p w:rsidR="008F645C" w:rsidRDefault="008F645C"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4F" w:rsidRPr="00F31762" w:rsidRDefault="00324F75"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F31762">
      <w:t>SSO-  Single Sign On</w:t>
    </w:r>
    <w:r w:rsidR="00F31762" w:rsidRPr="00F31762">
      <w:t xml:space="preserve">, </w:t>
    </w:r>
    <w:r w:rsidR="00B535C7">
      <w:t xml:space="preserve"> </w:t>
    </w:r>
    <w:r w:rsidR="00F31762" w:rsidRPr="00F31762">
      <w:t>ein Überblick</w:t>
    </w:r>
    <w:r w:rsidR="00795DDF" w:rsidRPr="00F31762">
      <w:tab/>
    </w:r>
    <w:r w:rsidR="007502CF" w:rsidRPr="00F31762">
      <w:t xml:space="preserve"> Matthias Jenzen, </w:t>
    </w:r>
    <w:r w:rsidR="00795DDF" w:rsidRPr="00F31762">
      <w:t>November</w:t>
    </w:r>
    <w:r w:rsidR="007502CF" w:rsidRPr="00F31762">
      <w:t xml:space="preserve"> 2014  (</w:t>
    </w:r>
    <w:hyperlink r:id="rId1" w:history="1">
      <w:r w:rsidR="007502CF" w:rsidRPr="00F31762">
        <w:rPr>
          <w:rStyle w:val="Hyperlink"/>
          <w:color w:val="auto"/>
          <w:u w:val="none"/>
        </w:rPr>
        <w:t>matthias.jenzen@kroschke.de</w:t>
      </w:r>
    </w:hyperlink>
    <w:r w:rsidR="007502CF" w:rsidRPr="00F31762">
      <w:t>)</w:t>
    </w:r>
    <w:r w:rsidR="00795DDF" w:rsidRPr="00F31762">
      <w:t xml:space="preserve"> </w:t>
    </w:r>
    <w:r w:rsidR="00795DDF" w:rsidRPr="00F31762">
      <w:tab/>
    </w:r>
    <w:r w:rsidR="007502CF" w:rsidRPr="00F31762">
      <w:t xml:space="preserve">Seite </w:t>
    </w:r>
    <w:r>
      <w:fldChar w:fldCharType="begin"/>
    </w:r>
    <w:r w:rsidR="001C7463" w:rsidRPr="00F31762">
      <w:instrText xml:space="preserve"> PAGE   \* MERGEFORMAT </w:instrText>
    </w:r>
    <w:r>
      <w:fldChar w:fldCharType="separate"/>
    </w:r>
    <w:r w:rsidR="00612DBC">
      <w:t>10</w:t>
    </w:r>
    <w:r>
      <w:fldChar w:fldCharType="end"/>
    </w:r>
    <w:r w:rsidR="007502CF" w:rsidRPr="00F31762">
      <w:t xml:space="preserve"> / </w:t>
    </w:r>
    <w:fldSimple w:instr=" NUMPAGES   \* MERGEFORMAT ">
      <w:r w:rsidR="00612DBC">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45C" w:rsidRDefault="008F645C" w:rsidP="00E25575">
      <w:r>
        <w:separator/>
      </w:r>
    </w:p>
  </w:footnote>
  <w:footnote w:type="continuationSeparator" w:id="0">
    <w:p w:rsidR="008F645C" w:rsidRDefault="008F645C"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B535C7" w:rsidRDefault="00B535C7" w:rsidP="00795DDF">
    <w:pPr>
      <w:pStyle w:val="Untertitel"/>
      <w:ind w:left="0"/>
      <w:jc w:val="left"/>
      <w:rPr>
        <w:b/>
        <w:sz w:val="24"/>
        <w:szCs w:val="24"/>
      </w:rPr>
    </w:pPr>
    <w:r w:rsidRPr="00B535C7">
      <w:rPr>
        <w:b/>
        <w:sz w:val="24"/>
        <w:szCs w:val="24"/>
      </w:rPr>
      <w:drawing>
        <wp:anchor distT="0" distB="0" distL="114300" distR="114300" simplePos="0" relativeHeight="251658752" behindDoc="1" locked="0" layoutInCell="1" allowOverlap="1">
          <wp:simplePos x="0" y="0"/>
          <wp:positionH relativeFrom="column">
            <wp:posOffset>4165707</wp:posOffset>
          </wp:positionH>
          <wp:positionV relativeFrom="paragraph">
            <wp:posOffset>-363316</wp:posOffset>
          </wp:positionV>
          <wp:extent cx="2232445" cy="776378"/>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32445" cy="776378"/>
                  </a:xfrm>
                  <a:prstGeom prst="rect">
                    <a:avLst/>
                  </a:prstGeom>
                </pic:spPr>
              </pic:pic>
            </a:graphicData>
          </a:graphic>
        </wp:anchor>
      </w:drawing>
    </w:r>
    <w:r w:rsidR="00324F75">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00795DDF" w:rsidRPr="00B535C7">
      <w:rPr>
        <w:b/>
        <w:sz w:val="24"/>
        <w:szCs w:val="24"/>
      </w:rPr>
      <w:t xml:space="preserve"> </w:t>
    </w:r>
    <w:r w:rsidR="00190061" w:rsidRPr="00B535C7">
      <w:rPr>
        <w:b/>
        <w:sz w:val="24"/>
        <w:szCs w:val="24"/>
      </w:rPr>
      <w:t xml:space="preserve">SSO - </w:t>
    </w:r>
    <w:r w:rsidR="00747B2C" w:rsidRPr="00B535C7">
      <w:rPr>
        <w:b/>
        <w:sz w:val="24"/>
        <w:szCs w:val="24"/>
      </w:rPr>
      <w:t xml:space="preserve">Single </w:t>
    </w:r>
    <w:r w:rsidR="00795DDF" w:rsidRPr="00B535C7">
      <w:rPr>
        <w:b/>
        <w:sz w:val="24"/>
        <w:szCs w:val="24"/>
      </w:rPr>
      <w:t>Sign On</w:t>
    </w:r>
    <w:r>
      <w:rPr>
        <w:b/>
        <w:sz w:val="24"/>
        <w:szCs w:val="24"/>
      </w:rPr>
      <w:t xml:space="preserve">,  </w:t>
    </w:r>
    <w:r w:rsidR="00F31762" w:rsidRPr="00B535C7">
      <w:rPr>
        <w:b/>
        <w:sz w:val="24"/>
        <w:szCs w:val="24"/>
      </w:rPr>
      <w:t>ein Überblick</w:t>
    </w:r>
    <w:r w:rsidR="007502C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0pt;height:60pt" o:bullet="t">
        <v:imagedata r:id="rId1" o:title="thumb-down"/>
      </v:shape>
    </w:pict>
  </w:numPicBullet>
  <w:numPicBullet w:numPicBulletId="1">
    <w:pict>
      <v:shape id="_x0000_i1064"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4">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4">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2"/>
  </w:num>
  <w:num w:numId="2">
    <w:abstractNumId w:val="26"/>
  </w:num>
  <w:num w:numId="3">
    <w:abstractNumId w:val="27"/>
  </w:num>
  <w:num w:numId="4">
    <w:abstractNumId w:val="3"/>
  </w:num>
  <w:num w:numId="5">
    <w:abstractNumId w:val="6"/>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0"/>
  </w:num>
  <w:num w:numId="14">
    <w:abstractNumId w:val="17"/>
  </w:num>
  <w:num w:numId="15">
    <w:abstractNumId w:val="11"/>
  </w:num>
  <w:num w:numId="16">
    <w:abstractNumId w:val="22"/>
  </w:num>
  <w:num w:numId="17">
    <w:abstractNumId w:val="18"/>
  </w:num>
  <w:num w:numId="18">
    <w:abstractNumId w:val="5"/>
  </w:num>
  <w:num w:numId="19">
    <w:abstractNumId w:val="25"/>
  </w:num>
  <w:num w:numId="20">
    <w:abstractNumId w:val="23"/>
  </w:num>
  <w:num w:numId="21">
    <w:abstractNumId w:val="15"/>
  </w:num>
  <w:num w:numId="22">
    <w:abstractNumId w:val="10"/>
  </w:num>
  <w:num w:numId="23">
    <w:abstractNumId w:val="9"/>
  </w:num>
  <w:num w:numId="24">
    <w:abstractNumId w:val="8"/>
  </w:num>
  <w:num w:numId="25">
    <w:abstractNumId w:val="13"/>
  </w:num>
  <w:num w:numId="26">
    <w:abstractNumId w:val="7"/>
  </w:num>
  <w:num w:numId="27">
    <w:abstractNumId w:val="14"/>
  </w:num>
  <w:num w:numId="28">
    <w:abstractNumId w:val="24"/>
  </w:num>
  <w:num w:numId="29">
    <w:abstractNumId w:val="20"/>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4578"/>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4DED"/>
    <w:rsid w:val="000870C9"/>
    <w:rsid w:val="000910BF"/>
    <w:rsid w:val="00091F07"/>
    <w:rsid w:val="00092CDC"/>
    <w:rsid w:val="00095934"/>
    <w:rsid w:val="00096496"/>
    <w:rsid w:val="000B0093"/>
    <w:rsid w:val="000B1E86"/>
    <w:rsid w:val="000B4043"/>
    <w:rsid w:val="000C2B9F"/>
    <w:rsid w:val="000C655A"/>
    <w:rsid w:val="000D17F2"/>
    <w:rsid w:val="000D46FF"/>
    <w:rsid w:val="000D6E8A"/>
    <w:rsid w:val="000D73B0"/>
    <w:rsid w:val="000D7D3C"/>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37474"/>
    <w:rsid w:val="00143EE9"/>
    <w:rsid w:val="00153D95"/>
    <w:rsid w:val="0015685E"/>
    <w:rsid w:val="00157706"/>
    <w:rsid w:val="00160522"/>
    <w:rsid w:val="001642DF"/>
    <w:rsid w:val="00166209"/>
    <w:rsid w:val="00166CF6"/>
    <w:rsid w:val="0017088F"/>
    <w:rsid w:val="00173AA8"/>
    <w:rsid w:val="00175565"/>
    <w:rsid w:val="00180C7C"/>
    <w:rsid w:val="00184F81"/>
    <w:rsid w:val="00190061"/>
    <w:rsid w:val="00194A8E"/>
    <w:rsid w:val="00194C96"/>
    <w:rsid w:val="00194DF7"/>
    <w:rsid w:val="001954EA"/>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362FF"/>
    <w:rsid w:val="00252152"/>
    <w:rsid w:val="00252570"/>
    <w:rsid w:val="00257304"/>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C6D98"/>
    <w:rsid w:val="002E2802"/>
    <w:rsid w:val="002E6E8F"/>
    <w:rsid w:val="002F20B9"/>
    <w:rsid w:val="002F68EB"/>
    <w:rsid w:val="00301A60"/>
    <w:rsid w:val="00305529"/>
    <w:rsid w:val="00316F79"/>
    <w:rsid w:val="00320390"/>
    <w:rsid w:val="003210BD"/>
    <w:rsid w:val="0032159C"/>
    <w:rsid w:val="003234C7"/>
    <w:rsid w:val="00324F75"/>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7901"/>
    <w:rsid w:val="00407D52"/>
    <w:rsid w:val="00414F88"/>
    <w:rsid w:val="00416B1D"/>
    <w:rsid w:val="004177D9"/>
    <w:rsid w:val="00432DCC"/>
    <w:rsid w:val="004330FD"/>
    <w:rsid w:val="00435889"/>
    <w:rsid w:val="00436F21"/>
    <w:rsid w:val="00437D37"/>
    <w:rsid w:val="00440F78"/>
    <w:rsid w:val="004444D0"/>
    <w:rsid w:val="00445253"/>
    <w:rsid w:val="00445286"/>
    <w:rsid w:val="00451F1E"/>
    <w:rsid w:val="00452FBE"/>
    <w:rsid w:val="00453CB6"/>
    <w:rsid w:val="004558AF"/>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108B"/>
    <w:rsid w:val="004D4344"/>
    <w:rsid w:val="004D441A"/>
    <w:rsid w:val="004D59B2"/>
    <w:rsid w:val="004D6DF3"/>
    <w:rsid w:val="004E2497"/>
    <w:rsid w:val="004F6078"/>
    <w:rsid w:val="004F68A5"/>
    <w:rsid w:val="004F6A80"/>
    <w:rsid w:val="004F77B5"/>
    <w:rsid w:val="00500349"/>
    <w:rsid w:val="00505631"/>
    <w:rsid w:val="00505BAC"/>
    <w:rsid w:val="0051296E"/>
    <w:rsid w:val="00516FDA"/>
    <w:rsid w:val="00520EE1"/>
    <w:rsid w:val="00521AAA"/>
    <w:rsid w:val="00524C85"/>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238A"/>
    <w:rsid w:val="00562E7B"/>
    <w:rsid w:val="005638C6"/>
    <w:rsid w:val="00570657"/>
    <w:rsid w:val="00572467"/>
    <w:rsid w:val="005808A9"/>
    <w:rsid w:val="005819DB"/>
    <w:rsid w:val="00584D0E"/>
    <w:rsid w:val="005A240E"/>
    <w:rsid w:val="005A5291"/>
    <w:rsid w:val="005A5A7F"/>
    <w:rsid w:val="005B0503"/>
    <w:rsid w:val="005B07E6"/>
    <w:rsid w:val="005B0BDC"/>
    <w:rsid w:val="005C2249"/>
    <w:rsid w:val="005C3B48"/>
    <w:rsid w:val="005C6792"/>
    <w:rsid w:val="005C793E"/>
    <w:rsid w:val="005C7A6B"/>
    <w:rsid w:val="005D5456"/>
    <w:rsid w:val="005D7F7A"/>
    <w:rsid w:val="005E2F28"/>
    <w:rsid w:val="005E301B"/>
    <w:rsid w:val="005E32F1"/>
    <w:rsid w:val="005E5D47"/>
    <w:rsid w:val="005E684B"/>
    <w:rsid w:val="005E702B"/>
    <w:rsid w:val="005F367D"/>
    <w:rsid w:val="005F52D1"/>
    <w:rsid w:val="005F6B10"/>
    <w:rsid w:val="00612D69"/>
    <w:rsid w:val="00612DBC"/>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26DA6"/>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70A3B"/>
    <w:rsid w:val="00773F7D"/>
    <w:rsid w:val="0079149B"/>
    <w:rsid w:val="00795DDF"/>
    <w:rsid w:val="00796123"/>
    <w:rsid w:val="007B0DEE"/>
    <w:rsid w:val="007B1FCF"/>
    <w:rsid w:val="007B2D88"/>
    <w:rsid w:val="007B715A"/>
    <w:rsid w:val="007C260A"/>
    <w:rsid w:val="007C37FF"/>
    <w:rsid w:val="007C732F"/>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37C2"/>
    <w:rsid w:val="00885826"/>
    <w:rsid w:val="008912FA"/>
    <w:rsid w:val="008A0C6E"/>
    <w:rsid w:val="008A641F"/>
    <w:rsid w:val="008B1DA3"/>
    <w:rsid w:val="008B434C"/>
    <w:rsid w:val="008B4B2D"/>
    <w:rsid w:val="008B51BE"/>
    <w:rsid w:val="008C0A2D"/>
    <w:rsid w:val="008C1B0D"/>
    <w:rsid w:val="008D28B4"/>
    <w:rsid w:val="008D3B3E"/>
    <w:rsid w:val="008D4B10"/>
    <w:rsid w:val="008E45C4"/>
    <w:rsid w:val="008F4BB8"/>
    <w:rsid w:val="008F645C"/>
    <w:rsid w:val="008F70C4"/>
    <w:rsid w:val="0090093A"/>
    <w:rsid w:val="00902777"/>
    <w:rsid w:val="00906CC1"/>
    <w:rsid w:val="00910FD7"/>
    <w:rsid w:val="0091284E"/>
    <w:rsid w:val="00913493"/>
    <w:rsid w:val="0091357C"/>
    <w:rsid w:val="00917DA5"/>
    <w:rsid w:val="00924413"/>
    <w:rsid w:val="009307AB"/>
    <w:rsid w:val="00930CD2"/>
    <w:rsid w:val="00933BEB"/>
    <w:rsid w:val="00933D44"/>
    <w:rsid w:val="00934940"/>
    <w:rsid w:val="0093720D"/>
    <w:rsid w:val="00941EDC"/>
    <w:rsid w:val="00946024"/>
    <w:rsid w:val="00946903"/>
    <w:rsid w:val="0095063C"/>
    <w:rsid w:val="009510CF"/>
    <w:rsid w:val="00954318"/>
    <w:rsid w:val="0095490D"/>
    <w:rsid w:val="009576DF"/>
    <w:rsid w:val="00957AAD"/>
    <w:rsid w:val="00963B80"/>
    <w:rsid w:val="00966AAE"/>
    <w:rsid w:val="00976B69"/>
    <w:rsid w:val="00985F89"/>
    <w:rsid w:val="009905B0"/>
    <w:rsid w:val="0099244B"/>
    <w:rsid w:val="0099339C"/>
    <w:rsid w:val="00993AA5"/>
    <w:rsid w:val="0099421A"/>
    <w:rsid w:val="00995B87"/>
    <w:rsid w:val="009A0B7A"/>
    <w:rsid w:val="009A115D"/>
    <w:rsid w:val="009A15EF"/>
    <w:rsid w:val="009A1E27"/>
    <w:rsid w:val="009A3C28"/>
    <w:rsid w:val="009A6D52"/>
    <w:rsid w:val="009A7A1A"/>
    <w:rsid w:val="009B1A5B"/>
    <w:rsid w:val="009B43DB"/>
    <w:rsid w:val="009B6F67"/>
    <w:rsid w:val="009C2507"/>
    <w:rsid w:val="009C58E9"/>
    <w:rsid w:val="009C5BC2"/>
    <w:rsid w:val="009C770E"/>
    <w:rsid w:val="009C779C"/>
    <w:rsid w:val="009C7B1A"/>
    <w:rsid w:val="009E1F54"/>
    <w:rsid w:val="009F068F"/>
    <w:rsid w:val="00A00AB8"/>
    <w:rsid w:val="00A025A8"/>
    <w:rsid w:val="00A03103"/>
    <w:rsid w:val="00A03D1F"/>
    <w:rsid w:val="00A0493F"/>
    <w:rsid w:val="00A12FAC"/>
    <w:rsid w:val="00A13A91"/>
    <w:rsid w:val="00A160FA"/>
    <w:rsid w:val="00A17F6B"/>
    <w:rsid w:val="00A20545"/>
    <w:rsid w:val="00A22F3F"/>
    <w:rsid w:val="00A245AF"/>
    <w:rsid w:val="00A27330"/>
    <w:rsid w:val="00A334D7"/>
    <w:rsid w:val="00A33840"/>
    <w:rsid w:val="00A34CEF"/>
    <w:rsid w:val="00A400DC"/>
    <w:rsid w:val="00A45157"/>
    <w:rsid w:val="00A51092"/>
    <w:rsid w:val="00A51E17"/>
    <w:rsid w:val="00A532BF"/>
    <w:rsid w:val="00A5505A"/>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6401"/>
    <w:rsid w:val="00AB7436"/>
    <w:rsid w:val="00AD3F5B"/>
    <w:rsid w:val="00AD5703"/>
    <w:rsid w:val="00AD6104"/>
    <w:rsid w:val="00AE1CDE"/>
    <w:rsid w:val="00AE42F1"/>
    <w:rsid w:val="00AF0C14"/>
    <w:rsid w:val="00AF26C4"/>
    <w:rsid w:val="00AF75D7"/>
    <w:rsid w:val="00B01F42"/>
    <w:rsid w:val="00B03C2A"/>
    <w:rsid w:val="00B059DA"/>
    <w:rsid w:val="00B07690"/>
    <w:rsid w:val="00B1077B"/>
    <w:rsid w:val="00B128C2"/>
    <w:rsid w:val="00B22FA7"/>
    <w:rsid w:val="00B2763A"/>
    <w:rsid w:val="00B316AC"/>
    <w:rsid w:val="00B32ABD"/>
    <w:rsid w:val="00B33B16"/>
    <w:rsid w:val="00B3551E"/>
    <w:rsid w:val="00B44F71"/>
    <w:rsid w:val="00B51F11"/>
    <w:rsid w:val="00B52167"/>
    <w:rsid w:val="00B535C7"/>
    <w:rsid w:val="00B5492D"/>
    <w:rsid w:val="00B60C35"/>
    <w:rsid w:val="00B627AD"/>
    <w:rsid w:val="00B670F6"/>
    <w:rsid w:val="00B716C2"/>
    <w:rsid w:val="00B74589"/>
    <w:rsid w:val="00B74D21"/>
    <w:rsid w:val="00B75087"/>
    <w:rsid w:val="00B76F30"/>
    <w:rsid w:val="00B81936"/>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118"/>
    <w:rsid w:val="00BE1E12"/>
    <w:rsid w:val="00BE3CFB"/>
    <w:rsid w:val="00BE4C08"/>
    <w:rsid w:val="00BE7D9A"/>
    <w:rsid w:val="00BF236F"/>
    <w:rsid w:val="00BF4F0A"/>
    <w:rsid w:val="00C000F6"/>
    <w:rsid w:val="00C01764"/>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87D12"/>
    <w:rsid w:val="00C921A2"/>
    <w:rsid w:val="00C92687"/>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B92"/>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6E89"/>
    <w:rsid w:val="00DA7865"/>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06E4F"/>
    <w:rsid w:val="00E10004"/>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1C6D"/>
    <w:rsid w:val="00E952D7"/>
    <w:rsid w:val="00E954F3"/>
    <w:rsid w:val="00E96886"/>
    <w:rsid w:val="00EA0943"/>
    <w:rsid w:val="00EA205E"/>
    <w:rsid w:val="00EA6F3F"/>
    <w:rsid w:val="00EB2DF0"/>
    <w:rsid w:val="00EB3F19"/>
    <w:rsid w:val="00EB54E9"/>
    <w:rsid w:val="00EB75BC"/>
    <w:rsid w:val="00EC2BC2"/>
    <w:rsid w:val="00EC3508"/>
    <w:rsid w:val="00EC4488"/>
    <w:rsid w:val="00ED4298"/>
    <w:rsid w:val="00ED4DD7"/>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60971"/>
    <w:rsid w:val="00F648B9"/>
    <w:rsid w:val="00F67EB6"/>
    <w:rsid w:val="00F705EC"/>
    <w:rsid w:val="00F707EC"/>
    <w:rsid w:val="00F708DE"/>
    <w:rsid w:val="00F72727"/>
    <w:rsid w:val="00F7425F"/>
    <w:rsid w:val="00F751C7"/>
    <w:rsid w:val="00F7671E"/>
    <w:rsid w:val="00F83693"/>
    <w:rsid w:val="00F91FA8"/>
    <w:rsid w:val="00F93832"/>
    <w:rsid w:val="00F95821"/>
    <w:rsid w:val="00F95CED"/>
    <w:rsid w:val="00FA33AC"/>
    <w:rsid w:val="00FB0CA1"/>
    <w:rsid w:val="00FB2639"/>
    <w:rsid w:val="00FB2A5C"/>
    <w:rsid w:val="00FB305B"/>
    <w:rsid w:val="00FB4379"/>
    <w:rsid w:val="00FB4A5A"/>
    <w:rsid w:val="00FB547F"/>
    <w:rsid w:val="00FC043C"/>
    <w:rsid w:val="00FC14D1"/>
    <w:rsid w:val="00FD74CC"/>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B15500-3CF6-476C-8270-D030C91B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02</Words>
  <Characters>2143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137</cp:revision>
  <cp:lastPrinted>2014-08-05T12:04:00Z</cp:lastPrinted>
  <dcterms:created xsi:type="dcterms:W3CDTF">2014-10-08T11:30:00Z</dcterms:created>
  <dcterms:modified xsi:type="dcterms:W3CDTF">2014-10-16T10:02:00Z</dcterms:modified>
</cp:coreProperties>
</file>